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0557367A" w:rsidR="00F5359B" w:rsidRDefault="006F6FDF" w:rsidP="00034246">
      <w:pPr>
        <w:jc w:val="center"/>
      </w:pPr>
      <w:r>
        <w:rPr>
          <w:rFonts w:hint="eastAsia"/>
          <w:sz w:val="28"/>
          <w:szCs w:val="28"/>
        </w:rPr>
        <w:t>メドック東浦　特別養護老人ホーム</w:t>
      </w:r>
      <w:r w:rsidR="00736E22">
        <w:rPr>
          <w:rFonts w:hint="eastAsia"/>
          <w:sz w:val="28"/>
          <w:szCs w:val="28"/>
        </w:rPr>
        <w:t>3階１．２</w:t>
      </w:r>
      <w:r>
        <w:rPr>
          <w:rFonts w:hint="eastAsia"/>
          <w:sz w:val="28"/>
          <w:szCs w:val="28"/>
        </w:rPr>
        <w:t>丁目</w:t>
      </w:r>
    </w:p>
    <w:p w14:paraId="2BD452C7" w14:textId="3471D9DA" w:rsidR="00F5359B" w:rsidRPr="00CF020E" w:rsidRDefault="006F6FDF" w:rsidP="00F5359B">
      <w:pPr>
        <w:rPr>
          <w:bdr w:val="single" w:sz="4" w:space="0" w:color="auto"/>
          <w:shd w:val="pct15" w:color="auto" w:fill="FFFFFF"/>
        </w:rPr>
      </w:pPr>
      <w:r>
        <w:rPr>
          <w:rFonts w:hint="eastAsia"/>
          <w:bdr w:val="single" w:sz="4" w:space="0" w:color="auto"/>
          <w:shd w:val="pct15" w:color="auto" w:fill="FFFFFF"/>
        </w:rPr>
        <w:t>1階の受付、窓口の環境について</w:t>
      </w:r>
    </w:p>
    <w:p w14:paraId="3521B1D0" w14:textId="79CE35E2" w:rsidR="00F5359B" w:rsidRPr="007B0F69" w:rsidRDefault="006F6FDF" w:rsidP="00C03F3B">
      <w:pPr>
        <w:pStyle w:val="a3"/>
        <w:numPr>
          <w:ilvl w:val="0"/>
          <w:numId w:val="2"/>
        </w:numPr>
        <w:ind w:leftChars="0"/>
        <w:rPr>
          <w:szCs w:val="21"/>
        </w:rPr>
      </w:pPr>
      <w:r>
        <w:rPr>
          <w:rFonts w:hint="eastAsia"/>
          <w:szCs w:val="21"/>
        </w:rPr>
        <w:t>気軽に何でも相談できる環境だと思われますか？</w:t>
      </w:r>
    </w:p>
    <w:p w14:paraId="416DCF59" w14:textId="22A0EF61" w:rsidR="00FC0188" w:rsidRDefault="00FC0188" w:rsidP="00FC0188">
      <w:r>
        <w:rPr>
          <w:rFonts w:hint="eastAsia"/>
        </w:rPr>
        <w:t>ア．</w:t>
      </w:r>
      <w:r w:rsidR="006F6FDF">
        <w:rPr>
          <w:rFonts w:hint="eastAsia"/>
        </w:rPr>
        <w:t>思われる</w:t>
      </w:r>
      <w:r w:rsidRPr="007B0F69">
        <w:rPr>
          <w:rFonts w:hint="eastAsia"/>
          <w:color w:val="FF0000"/>
        </w:rPr>
        <w:t>(</w:t>
      </w:r>
      <w:r w:rsidR="00E56BA7">
        <w:rPr>
          <w:rFonts w:hint="eastAsia"/>
          <w:color w:val="FF0000"/>
        </w:rPr>
        <w:t>１２</w:t>
      </w:r>
      <w:r w:rsidRPr="007B0F69">
        <w:rPr>
          <w:rFonts w:hint="eastAsia"/>
          <w:color w:val="FF0000"/>
        </w:rPr>
        <w:t>)</w:t>
      </w:r>
      <w:r>
        <w:rPr>
          <w:rFonts w:hint="eastAsia"/>
        </w:rPr>
        <w:t xml:space="preserve">　　イ.</w:t>
      </w:r>
      <w:r w:rsidR="006F6FDF">
        <w:rPr>
          <w:rFonts w:hint="eastAsia"/>
        </w:rPr>
        <w:t>やや思われる</w:t>
      </w:r>
      <w:r w:rsidRPr="007B0F69">
        <w:rPr>
          <w:rFonts w:hint="eastAsia"/>
          <w:color w:val="FF0000"/>
        </w:rPr>
        <w:t>(</w:t>
      </w:r>
      <w:r w:rsidR="00E56BA7">
        <w:rPr>
          <w:rFonts w:hint="eastAsia"/>
          <w:color w:val="FF0000"/>
        </w:rPr>
        <w:t>５</w:t>
      </w:r>
      <w:r w:rsidRPr="007B0F69">
        <w:rPr>
          <w:rFonts w:hint="eastAsia"/>
          <w:color w:val="FF0000"/>
        </w:rPr>
        <w:t>)</w:t>
      </w:r>
      <w:r>
        <w:rPr>
          <w:rFonts w:hint="eastAsia"/>
        </w:rPr>
        <w:t xml:space="preserve">　　ウ.</w:t>
      </w:r>
      <w:r w:rsidR="006F6FDF">
        <w:rPr>
          <w:rFonts w:hint="eastAsia"/>
        </w:rPr>
        <w:t>全く思われない</w:t>
      </w:r>
      <w:r w:rsidRPr="007B0F69">
        <w:rPr>
          <w:rFonts w:hint="eastAsia"/>
          <w:color w:val="FF0000"/>
        </w:rPr>
        <w:t>(</w:t>
      </w:r>
      <w:r w:rsidR="006F6FDF">
        <w:rPr>
          <w:rFonts w:hint="eastAsia"/>
          <w:color w:val="FF0000"/>
        </w:rPr>
        <w:t>０</w:t>
      </w:r>
      <w:r w:rsidRPr="007B0F69">
        <w:rPr>
          <w:rFonts w:hint="eastAsia"/>
          <w:color w:val="FF0000"/>
        </w:rPr>
        <w:t>)</w:t>
      </w:r>
    </w:p>
    <w:p w14:paraId="06377061" w14:textId="11DA80DF" w:rsidR="00A12702" w:rsidRPr="00505D36" w:rsidRDefault="006F6FDF" w:rsidP="00C03F3B">
      <w:pPr>
        <w:rPr>
          <w:color w:val="00B050"/>
        </w:rPr>
      </w:pPr>
      <w:r w:rsidRPr="00505D36">
        <w:rPr>
          <w:rFonts w:hint="eastAsia"/>
          <w:color w:val="00B050"/>
        </w:rPr>
        <w:t>≪ご意見：良かった点≫</w:t>
      </w:r>
    </w:p>
    <w:p w14:paraId="5584BC07" w14:textId="63D07F60" w:rsidR="00125028" w:rsidRPr="00505D36" w:rsidRDefault="006F6FDF" w:rsidP="00C85571">
      <w:pPr>
        <w:rPr>
          <w:color w:val="00B050"/>
        </w:rPr>
      </w:pPr>
      <w:r w:rsidRPr="00505D36">
        <w:rPr>
          <w:rFonts w:hint="eastAsia"/>
          <w:color w:val="00B050"/>
        </w:rPr>
        <w:t>・</w:t>
      </w:r>
      <w:r w:rsidR="00C85571" w:rsidRPr="00505D36">
        <w:rPr>
          <w:rFonts w:hint="eastAsia"/>
          <w:color w:val="00B050"/>
        </w:rPr>
        <w:t>気軽に話せます</w:t>
      </w:r>
    </w:p>
    <w:p w14:paraId="50B37272" w14:textId="4345B704" w:rsidR="00C85571" w:rsidRPr="00505D36" w:rsidRDefault="00C85571" w:rsidP="00C85571">
      <w:pPr>
        <w:rPr>
          <w:color w:val="00B050"/>
        </w:rPr>
      </w:pPr>
      <w:r w:rsidRPr="00505D36">
        <w:rPr>
          <w:rFonts w:hint="eastAsia"/>
          <w:color w:val="00B050"/>
        </w:rPr>
        <w:t>・挨拶もよくして頂けますので良いと思います</w:t>
      </w:r>
    </w:p>
    <w:p w14:paraId="648AF496" w14:textId="52FC21D9" w:rsidR="00C85571" w:rsidRPr="00505D36" w:rsidRDefault="00C85571" w:rsidP="00C85571">
      <w:pPr>
        <w:rPr>
          <w:color w:val="00B050"/>
        </w:rPr>
      </w:pPr>
      <w:r w:rsidRPr="00505D36">
        <w:rPr>
          <w:rFonts w:hint="eastAsia"/>
          <w:color w:val="00B050"/>
        </w:rPr>
        <w:t>・何回も受診に連れ出しましたが、嫌な顔せず連れださせて頂けました。運転手さんも親切で感謝しております</w:t>
      </w:r>
    </w:p>
    <w:p w14:paraId="2DAB6C4F" w14:textId="79A12DCF" w:rsidR="00C85571" w:rsidRPr="00505D36" w:rsidRDefault="00C85571" w:rsidP="00C85571">
      <w:pPr>
        <w:rPr>
          <w:color w:val="00B050"/>
        </w:rPr>
      </w:pPr>
      <w:r w:rsidRPr="00505D36">
        <w:rPr>
          <w:rFonts w:hint="eastAsia"/>
          <w:color w:val="00B050"/>
        </w:rPr>
        <w:t>・対応が良い、対応が柔らかく心温まる</w:t>
      </w:r>
    </w:p>
    <w:p w14:paraId="7BA01CC6" w14:textId="487CD9EE" w:rsidR="00C57136" w:rsidRDefault="00C57136" w:rsidP="00C03F3B">
      <w:pPr>
        <w:rPr>
          <w:color w:val="0070C0"/>
        </w:rPr>
      </w:pPr>
    </w:p>
    <w:p w14:paraId="78C15EFE" w14:textId="558C4E81" w:rsidR="00C57136" w:rsidRPr="00F95073" w:rsidRDefault="00C57136" w:rsidP="00C03F3B">
      <w:pPr>
        <w:rPr>
          <w:color w:val="002060"/>
        </w:rPr>
      </w:pPr>
      <w:r w:rsidRPr="00F95073">
        <w:rPr>
          <w:rFonts w:hint="eastAsia"/>
          <w:color w:val="002060"/>
        </w:rPr>
        <w:t>≪</w:t>
      </w:r>
      <w:r w:rsidR="00505D36" w:rsidRPr="00F95073">
        <w:rPr>
          <w:rFonts w:hint="eastAsia"/>
          <w:color w:val="002060"/>
        </w:rPr>
        <w:t>Q＆A：</w:t>
      </w:r>
      <w:r w:rsidR="00F95073" w:rsidRPr="00F95073">
        <w:rPr>
          <w:rFonts w:hint="eastAsia"/>
          <w:color w:val="002060"/>
        </w:rPr>
        <w:t>ご意見・ご要望</w:t>
      </w:r>
      <w:r w:rsidRPr="00F95073">
        <w:rPr>
          <w:rFonts w:hint="eastAsia"/>
          <w:color w:val="002060"/>
        </w:rPr>
        <w:t>≫</w:t>
      </w:r>
    </w:p>
    <w:p w14:paraId="72CB101D" w14:textId="0E19D606" w:rsidR="00C57136" w:rsidRPr="00F95073" w:rsidRDefault="00F95073" w:rsidP="00C03F3B">
      <w:pPr>
        <w:rPr>
          <w:color w:val="002060"/>
        </w:rPr>
      </w:pPr>
      <w:r w:rsidRPr="00F95073">
        <w:rPr>
          <w:rFonts w:hint="eastAsia"/>
          <w:color w:val="002060"/>
        </w:rPr>
        <w:t>Q.</w:t>
      </w:r>
      <w:r w:rsidR="00E56BA7" w:rsidRPr="00F95073">
        <w:rPr>
          <w:rFonts w:hint="eastAsia"/>
          <w:color w:val="002060"/>
        </w:rPr>
        <w:t>こちらから声をかけると親切に対応してくれるが、逆に言えばこちらから声をかけないと動いてくれない</w:t>
      </w:r>
    </w:p>
    <w:p w14:paraId="567AD1F9" w14:textId="5892A3EF" w:rsidR="00DF4324" w:rsidRPr="00816774" w:rsidRDefault="00F95073" w:rsidP="00C03F3B">
      <w:pPr>
        <w:rPr>
          <w:color w:val="FF0000"/>
        </w:rPr>
      </w:pPr>
      <w:r w:rsidRPr="00816774">
        <w:rPr>
          <w:rFonts w:hint="eastAsia"/>
          <w:color w:val="FF0000"/>
        </w:rPr>
        <w:t>A.</w:t>
      </w:r>
      <w:r w:rsidR="00DF4324" w:rsidRPr="00816774">
        <w:rPr>
          <w:rFonts w:hint="eastAsia"/>
          <w:color w:val="FF0000"/>
        </w:rPr>
        <w:t>大変申し訳ございません。来客の方へは、こちらから挨拶をさせて頂くよう心がけておりますが、気づかない事があったかもしれません。今後は注意していきます</w:t>
      </w:r>
    </w:p>
    <w:p w14:paraId="1863743C" w14:textId="77777777" w:rsidR="00C57136" w:rsidRPr="00C57136" w:rsidRDefault="00C57136" w:rsidP="00C03F3B">
      <w:pPr>
        <w:rPr>
          <w:color w:val="7030A0"/>
        </w:rPr>
      </w:pPr>
    </w:p>
    <w:p w14:paraId="47783510" w14:textId="77777777" w:rsidR="006F6FDF" w:rsidRDefault="006F6FDF" w:rsidP="00C03F3B"/>
    <w:p w14:paraId="205B33C9" w14:textId="5AB7FF42" w:rsidR="008F2D5A" w:rsidRDefault="006F6FDF" w:rsidP="008F2D5A">
      <w:pPr>
        <w:pStyle w:val="a3"/>
        <w:numPr>
          <w:ilvl w:val="0"/>
          <w:numId w:val="2"/>
        </w:numPr>
        <w:ind w:leftChars="0"/>
      </w:pPr>
      <w:r>
        <w:rPr>
          <w:rFonts w:hint="eastAsia"/>
        </w:rPr>
        <w:t>周りの環境は清潔感を感じられますか？</w:t>
      </w:r>
    </w:p>
    <w:p w14:paraId="7477514B" w14:textId="17BC5378" w:rsidR="00817F6B" w:rsidRDefault="00817F6B" w:rsidP="00817F6B">
      <w:pPr>
        <w:rPr>
          <w:color w:val="FF0000"/>
        </w:rPr>
      </w:pPr>
      <w:r>
        <w:rPr>
          <w:rFonts w:hint="eastAsia"/>
        </w:rPr>
        <w:t>ア.</w:t>
      </w:r>
      <w:r w:rsidR="006F6FDF">
        <w:rPr>
          <w:rFonts w:hint="eastAsia"/>
        </w:rPr>
        <w:t>感じられる</w:t>
      </w:r>
      <w:r w:rsidRPr="00817F6B">
        <w:rPr>
          <w:rFonts w:hint="eastAsia"/>
          <w:color w:val="FF0000"/>
        </w:rPr>
        <w:t>(</w:t>
      </w:r>
      <w:r w:rsidR="008F2D5A">
        <w:rPr>
          <w:rFonts w:hint="eastAsia"/>
          <w:color w:val="FF0000"/>
        </w:rPr>
        <w:t>１１</w:t>
      </w:r>
      <w:r w:rsidRPr="00817F6B">
        <w:rPr>
          <w:rFonts w:hint="eastAsia"/>
          <w:color w:val="FF0000"/>
        </w:rPr>
        <w:t>)</w:t>
      </w:r>
      <w:r>
        <w:rPr>
          <w:rFonts w:hint="eastAsia"/>
        </w:rPr>
        <w:t xml:space="preserve">　　イ.やや</w:t>
      </w:r>
      <w:r w:rsidR="006F6FDF">
        <w:rPr>
          <w:rFonts w:hint="eastAsia"/>
        </w:rPr>
        <w:t>感じられる</w:t>
      </w:r>
      <w:r w:rsidRPr="00817F6B">
        <w:rPr>
          <w:rFonts w:hint="eastAsia"/>
          <w:color w:val="FF0000"/>
        </w:rPr>
        <w:t>(</w:t>
      </w:r>
      <w:r w:rsidR="008F2D5A">
        <w:rPr>
          <w:rFonts w:hint="eastAsia"/>
          <w:color w:val="FF0000"/>
        </w:rPr>
        <w:t>１</w:t>
      </w:r>
      <w:r w:rsidRPr="00817F6B">
        <w:rPr>
          <w:rFonts w:hint="eastAsia"/>
          <w:color w:val="FF0000"/>
        </w:rPr>
        <w:t>)</w:t>
      </w:r>
      <w:r>
        <w:rPr>
          <w:rFonts w:hint="eastAsia"/>
        </w:rPr>
        <w:t xml:space="preserve">　　ウ.</w:t>
      </w:r>
      <w:r w:rsidR="006F6FDF">
        <w:rPr>
          <w:rFonts w:hint="eastAsia"/>
        </w:rPr>
        <w:t>感じられない</w:t>
      </w:r>
      <w:r w:rsidRPr="00817F6B">
        <w:rPr>
          <w:rFonts w:hint="eastAsia"/>
          <w:color w:val="FF0000"/>
        </w:rPr>
        <w:t>(０)</w:t>
      </w:r>
    </w:p>
    <w:p w14:paraId="4770D532" w14:textId="680460C0" w:rsidR="00234987" w:rsidRPr="00F95073" w:rsidRDefault="008F2D5A" w:rsidP="00817F6B">
      <w:pPr>
        <w:rPr>
          <w:color w:val="00B050"/>
        </w:rPr>
      </w:pPr>
      <w:r w:rsidRPr="00F95073">
        <w:rPr>
          <w:rFonts w:hint="eastAsia"/>
          <w:color w:val="00B050"/>
        </w:rPr>
        <w:t>≪ご意見：良かった点≫</w:t>
      </w:r>
    </w:p>
    <w:p w14:paraId="0B00A296" w14:textId="362FC638" w:rsidR="008F2D5A" w:rsidRPr="00F95073" w:rsidRDefault="008F2D5A" w:rsidP="00817F6B">
      <w:pPr>
        <w:rPr>
          <w:color w:val="00B050"/>
        </w:rPr>
      </w:pPr>
      <w:r w:rsidRPr="00F95073">
        <w:rPr>
          <w:rFonts w:hint="eastAsia"/>
          <w:color w:val="00B050"/>
        </w:rPr>
        <w:t>・掃除もいき届いている</w:t>
      </w:r>
    </w:p>
    <w:p w14:paraId="61D41FE5" w14:textId="6D25DD44" w:rsidR="005951B3" w:rsidRPr="00F95073" w:rsidRDefault="005951B3" w:rsidP="00817F6B">
      <w:pPr>
        <w:rPr>
          <w:color w:val="00B050"/>
        </w:rPr>
      </w:pPr>
      <w:r w:rsidRPr="00F95073">
        <w:rPr>
          <w:rFonts w:hint="eastAsia"/>
          <w:color w:val="00B050"/>
        </w:rPr>
        <w:t>・良く草刈りもされている</w:t>
      </w:r>
    </w:p>
    <w:p w14:paraId="20A65D2D" w14:textId="255EA006" w:rsidR="008F2D5A" w:rsidRPr="00F95073" w:rsidRDefault="008F2D5A" w:rsidP="00817F6B">
      <w:pPr>
        <w:rPr>
          <w:color w:val="00B050"/>
        </w:rPr>
      </w:pPr>
      <w:r w:rsidRPr="00F95073">
        <w:rPr>
          <w:rFonts w:hint="eastAsia"/>
          <w:color w:val="00B050"/>
        </w:rPr>
        <w:t>・貼り紙も季節感を感じて良い</w:t>
      </w:r>
    </w:p>
    <w:p w14:paraId="3A2DCA37" w14:textId="4C69FBBE" w:rsidR="008F2D5A" w:rsidRPr="00F95073" w:rsidRDefault="005951B3" w:rsidP="00817F6B">
      <w:pPr>
        <w:rPr>
          <w:color w:val="00B050"/>
        </w:rPr>
      </w:pPr>
      <w:r w:rsidRPr="00F95073">
        <w:rPr>
          <w:rFonts w:hint="eastAsia"/>
          <w:color w:val="00B050"/>
        </w:rPr>
        <w:t>・施設特有のにおいがしません</w:t>
      </w:r>
    </w:p>
    <w:p w14:paraId="44EDC39E" w14:textId="77777777" w:rsidR="008F2D5A" w:rsidRPr="005951B3" w:rsidRDefault="008F2D5A" w:rsidP="00817F6B">
      <w:pPr>
        <w:rPr>
          <w:color w:val="0070C0"/>
        </w:rPr>
      </w:pPr>
    </w:p>
    <w:p w14:paraId="688145CB" w14:textId="75F4E887" w:rsidR="00CF020E" w:rsidRPr="007B0F69" w:rsidRDefault="00D45AE9" w:rsidP="00C03F3B">
      <w:pPr>
        <w:rPr>
          <w:bdr w:val="single" w:sz="4" w:space="0" w:color="auto"/>
          <w:shd w:val="pct15" w:color="auto" w:fill="FFFFFF"/>
        </w:rPr>
      </w:pPr>
      <w:r>
        <w:rPr>
          <w:rFonts w:hint="eastAsia"/>
          <w:bdr w:val="single" w:sz="4" w:space="0" w:color="auto"/>
          <w:shd w:val="pct15" w:color="auto" w:fill="FFFFFF"/>
        </w:rPr>
        <w:t>職員の接遇について</w:t>
      </w:r>
    </w:p>
    <w:p w14:paraId="25992083" w14:textId="1714066D" w:rsidR="00E11A4F" w:rsidRPr="00E11A4F" w:rsidRDefault="00E11A4F" w:rsidP="00E11A4F">
      <w:pPr>
        <w:rPr>
          <w:color w:val="FF0000"/>
        </w:rPr>
      </w:pPr>
      <w:r>
        <w:rPr>
          <w:rFonts w:hint="eastAsia"/>
          <w:szCs w:val="21"/>
        </w:rPr>
        <w:t>１，</w:t>
      </w:r>
      <w:r w:rsidR="00D45AE9">
        <w:rPr>
          <w:rFonts w:hint="eastAsia"/>
          <w:szCs w:val="21"/>
        </w:rPr>
        <w:t>電話などで、ご家族様に対して失礼のない言葉遣いはできていますか？</w:t>
      </w:r>
    </w:p>
    <w:p w14:paraId="37412C61" w14:textId="2BA4A1B4" w:rsidR="009517EA" w:rsidRPr="00D45AE9" w:rsidRDefault="009517EA" w:rsidP="00E11A4F">
      <w:pPr>
        <w:rPr>
          <w:color w:val="FF0000"/>
        </w:rPr>
      </w:pPr>
      <w:r>
        <w:rPr>
          <w:rFonts w:hint="eastAsia"/>
        </w:rPr>
        <w:t>ア.</w:t>
      </w:r>
      <w:r w:rsidR="00D45AE9">
        <w:rPr>
          <w:rFonts w:hint="eastAsia"/>
        </w:rPr>
        <w:t>できている</w:t>
      </w:r>
      <w:r w:rsidR="007B0F69" w:rsidRPr="00E11A4F">
        <w:rPr>
          <w:rFonts w:hint="eastAsia"/>
          <w:color w:val="FF0000"/>
        </w:rPr>
        <w:t>(</w:t>
      </w:r>
      <w:r w:rsidR="00655099">
        <w:rPr>
          <w:rFonts w:hint="eastAsia"/>
          <w:color w:val="FF0000"/>
        </w:rPr>
        <w:t>９</w:t>
      </w:r>
      <w:r w:rsidR="007B0F69" w:rsidRPr="00E11A4F">
        <w:rPr>
          <w:rFonts w:hint="eastAsia"/>
          <w:color w:val="FF0000"/>
        </w:rPr>
        <w:t>)</w:t>
      </w:r>
      <w:r w:rsidR="007B0F69">
        <w:rPr>
          <w:rFonts w:hint="eastAsia"/>
        </w:rPr>
        <w:t xml:space="preserve">　イ.</w:t>
      </w:r>
      <w:r w:rsidR="00E11A4F">
        <w:rPr>
          <w:rFonts w:hint="eastAsia"/>
        </w:rPr>
        <w:t>やや</w:t>
      </w:r>
      <w:r w:rsidR="00D45AE9">
        <w:rPr>
          <w:rFonts w:hint="eastAsia"/>
        </w:rPr>
        <w:t>できている</w:t>
      </w:r>
      <w:r w:rsidR="007B0F69" w:rsidRPr="00E11A4F">
        <w:rPr>
          <w:rFonts w:hint="eastAsia"/>
          <w:color w:val="FF0000"/>
        </w:rPr>
        <w:t>(</w:t>
      </w:r>
      <w:r w:rsidR="00234987">
        <w:rPr>
          <w:rFonts w:hint="eastAsia"/>
          <w:color w:val="FF0000"/>
        </w:rPr>
        <w:t>２</w:t>
      </w:r>
      <w:r w:rsidR="007B0F69" w:rsidRPr="00E11A4F">
        <w:rPr>
          <w:rFonts w:hint="eastAsia"/>
          <w:color w:val="FF0000"/>
        </w:rPr>
        <w:t xml:space="preserve">)　</w:t>
      </w:r>
      <w:r w:rsidR="007B0F69">
        <w:rPr>
          <w:rFonts w:hint="eastAsia"/>
        </w:rPr>
        <w:t>ウ.</w:t>
      </w:r>
      <w:r w:rsidR="00D45AE9">
        <w:rPr>
          <w:rFonts w:hint="eastAsia"/>
        </w:rPr>
        <w:t>できていない</w:t>
      </w:r>
      <w:r w:rsidR="007B0F69" w:rsidRPr="00E11A4F">
        <w:rPr>
          <w:rFonts w:hint="eastAsia"/>
          <w:color w:val="FF0000"/>
        </w:rPr>
        <w:t xml:space="preserve">(０)　</w:t>
      </w:r>
      <w:r w:rsidR="00D45AE9">
        <w:rPr>
          <w:rFonts w:hint="eastAsia"/>
        </w:rPr>
        <w:t>エ.分からない</w:t>
      </w:r>
      <w:r w:rsidR="00D45AE9" w:rsidRPr="00D45AE9">
        <w:rPr>
          <w:rFonts w:hint="eastAsia"/>
          <w:color w:val="FF0000"/>
        </w:rPr>
        <w:t>(</w:t>
      </w:r>
      <w:r w:rsidR="00655099">
        <w:rPr>
          <w:rFonts w:hint="eastAsia"/>
          <w:color w:val="FF0000"/>
        </w:rPr>
        <w:t>１</w:t>
      </w:r>
      <w:r w:rsidR="00D45AE9" w:rsidRPr="00D45AE9">
        <w:rPr>
          <w:rFonts w:hint="eastAsia"/>
          <w:color w:val="FF0000"/>
        </w:rPr>
        <w:t>)</w:t>
      </w:r>
    </w:p>
    <w:p w14:paraId="78161CE6" w14:textId="71797F5E" w:rsidR="00E11A4F" w:rsidRPr="00F95073" w:rsidRDefault="00BB35C1" w:rsidP="00E11A4F">
      <w:pPr>
        <w:rPr>
          <w:color w:val="00B050"/>
        </w:rPr>
      </w:pPr>
      <w:r w:rsidRPr="00F95073">
        <w:rPr>
          <w:rFonts w:hint="eastAsia"/>
          <w:color w:val="00B050"/>
        </w:rPr>
        <w:t>≪ご意見：良かった点≫</w:t>
      </w:r>
    </w:p>
    <w:p w14:paraId="7BBE2EED" w14:textId="77777777" w:rsidR="00F95073" w:rsidRDefault="00BB35C1" w:rsidP="00F95073">
      <w:pPr>
        <w:rPr>
          <w:color w:val="00B050"/>
        </w:rPr>
      </w:pPr>
      <w:r w:rsidRPr="00F95073">
        <w:rPr>
          <w:rFonts w:hint="eastAsia"/>
          <w:color w:val="00B050"/>
        </w:rPr>
        <w:t>・</w:t>
      </w:r>
      <w:r w:rsidR="006946EB" w:rsidRPr="00F95073">
        <w:rPr>
          <w:rFonts w:hint="eastAsia"/>
          <w:color w:val="00B050"/>
        </w:rPr>
        <w:t>電話をかけた時に気持ち良い対応をして頂いています</w:t>
      </w:r>
    </w:p>
    <w:p w14:paraId="1D2DBA91" w14:textId="148B1E93" w:rsidR="00E11A4F" w:rsidRPr="00F95073" w:rsidRDefault="00F95073" w:rsidP="00F95073">
      <w:pPr>
        <w:rPr>
          <w:color w:val="00B050"/>
        </w:rPr>
      </w:pPr>
      <w:r w:rsidRPr="00F95073">
        <w:rPr>
          <w:rFonts w:hint="eastAsia"/>
          <w:color w:val="000000" w:themeColor="text1"/>
        </w:rPr>
        <w:lastRenderedPageBreak/>
        <w:t>２．</w:t>
      </w:r>
      <w:r w:rsidR="00BB35C1" w:rsidRPr="00F95073">
        <w:rPr>
          <w:rFonts w:hint="eastAsia"/>
          <w:color w:val="000000" w:themeColor="text1"/>
        </w:rPr>
        <w:t>職員の服装は、ご利用者様が日常生活</w:t>
      </w:r>
      <w:r w:rsidR="00A13410" w:rsidRPr="00F95073">
        <w:rPr>
          <w:rFonts w:hint="eastAsia"/>
          <w:color w:val="000000" w:themeColor="text1"/>
        </w:rPr>
        <w:t>を送る場所に相応しい装いとなっていますか？</w:t>
      </w:r>
    </w:p>
    <w:p w14:paraId="77997E1F" w14:textId="43DBE580" w:rsidR="00A13410" w:rsidRDefault="00A13410" w:rsidP="00A13410">
      <w:r>
        <w:rPr>
          <w:rFonts w:hint="eastAsia"/>
        </w:rPr>
        <w:t>(家庭的な雰囲気の中で生活して頂く取り組みの一環として、制服は導入しておりません)</w:t>
      </w:r>
    </w:p>
    <w:p w14:paraId="63BDCE9E" w14:textId="107CDC1E" w:rsidR="00EC3269" w:rsidRPr="00EC3269" w:rsidRDefault="00E11A4F" w:rsidP="007B0F69">
      <w:r>
        <w:rPr>
          <w:rFonts w:hint="eastAsia"/>
        </w:rPr>
        <w:t>ア.</w:t>
      </w:r>
      <w:r w:rsidR="00A13410">
        <w:rPr>
          <w:rFonts w:hint="eastAsia"/>
        </w:rPr>
        <w:t>できている</w:t>
      </w:r>
      <w:r w:rsidR="00A13410">
        <w:rPr>
          <w:rFonts w:hint="eastAsia"/>
          <w:color w:val="FF0000"/>
        </w:rPr>
        <w:t>(</w:t>
      </w:r>
      <w:r w:rsidR="00375B64">
        <w:rPr>
          <w:rFonts w:hint="eastAsia"/>
          <w:color w:val="FF0000"/>
        </w:rPr>
        <w:t>９</w:t>
      </w:r>
      <w:r w:rsidRPr="00E11A4F">
        <w:rPr>
          <w:rFonts w:hint="eastAsia"/>
          <w:color w:val="FF0000"/>
        </w:rPr>
        <w:t xml:space="preserve">)　</w:t>
      </w:r>
      <w:r>
        <w:rPr>
          <w:rFonts w:hint="eastAsia"/>
        </w:rPr>
        <w:t>イ.や</w:t>
      </w:r>
      <w:r w:rsidR="00A13410">
        <w:rPr>
          <w:rFonts w:hint="eastAsia"/>
        </w:rPr>
        <w:t>やできている</w:t>
      </w:r>
      <w:r w:rsidRPr="00E11A4F">
        <w:rPr>
          <w:rFonts w:hint="eastAsia"/>
          <w:color w:val="FF0000"/>
        </w:rPr>
        <w:t>(</w:t>
      </w:r>
      <w:r w:rsidR="00375B64">
        <w:rPr>
          <w:rFonts w:hint="eastAsia"/>
          <w:color w:val="FF0000"/>
        </w:rPr>
        <w:t>３</w:t>
      </w:r>
      <w:r w:rsidRPr="00E11A4F">
        <w:rPr>
          <w:rFonts w:hint="eastAsia"/>
          <w:color w:val="FF0000"/>
        </w:rPr>
        <w:t>)</w:t>
      </w:r>
      <w:r>
        <w:rPr>
          <w:rFonts w:hint="eastAsia"/>
        </w:rPr>
        <w:t xml:space="preserve">　ウ.</w:t>
      </w:r>
      <w:r w:rsidR="00A13410">
        <w:rPr>
          <w:rFonts w:hint="eastAsia"/>
        </w:rPr>
        <w:t>できていない</w:t>
      </w:r>
      <w:r w:rsidRPr="00E11A4F">
        <w:rPr>
          <w:rFonts w:hint="eastAsia"/>
          <w:color w:val="FF0000"/>
        </w:rPr>
        <w:t>(０)</w:t>
      </w:r>
      <w:r w:rsidR="00A13410">
        <w:rPr>
          <w:rFonts w:hint="eastAsia"/>
          <w:color w:val="FF0000"/>
        </w:rPr>
        <w:t xml:space="preserve">　</w:t>
      </w:r>
      <w:r w:rsidR="00A13410" w:rsidRPr="00A13410">
        <w:rPr>
          <w:rFonts w:hint="eastAsia"/>
          <w:color w:val="000000" w:themeColor="text1"/>
        </w:rPr>
        <w:t>エ.分からない</w:t>
      </w:r>
      <w:r w:rsidR="00A13410">
        <w:rPr>
          <w:rFonts w:hint="eastAsia"/>
          <w:color w:val="FF0000"/>
        </w:rPr>
        <w:t>(０)</w:t>
      </w:r>
    </w:p>
    <w:p w14:paraId="5AEE4371" w14:textId="6CE5A4C3" w:rsidR="007B0F69" w:rsidRPr="00F95073" w:rsidRDefault="007B0F69" w:rsidP="007B0F69">
      <w:pPr>
        <w:rPr>
          <w:color w:val="00B050"/>
        </w:rPr>
      </w:pPr>
      <w:r w:rsidRPr="00F95073">
        <w:rPr>
          <w:rFonts w:hint="eastAsia"/>
          <w:color w:val="00B050"/>
        </w:rPr>
        <w:t>≪ご意見：良い点≫</w:t>
      </w:r>
    </w:p>
    <w:p w14:paraId="11510869" w14:textId="7FD1C517" w:rsidR="00A13410" w:rsidRPr="00F95073" w:rsidRDefault="00352180" w:rsidP="007B0F69">
      <w:pPr>
        <w:rPr>
          <w:color w:val="00B050"/>
        </w:rPr>
      </w:pPr>
      <w:r w:rsidRPr="00F95073">
        <w:rPr>
          <w:rFonts w:hint="eastAsia"/>
          <w:color w:val="00B050"/>
        </w:rPr>
        <w:t>・動きやすい服装で、テキパキ仕事されていて、温かい雰囲気です</w:t>
      </w:r>
    </w:p>
    <w:p w14:paraId="2F6C9C47" w14:textId="79D80196" w:rsidR="009342B2" w:rsidRPr="00600D84" w:rsidRDefault="00E11A4F" w:rsidP="00F64518">
      <w:pPr>
        <w:rPr>
          <w:color w:val="0070C0"/>
        </w:rPr>
      </w:pPr>
      <w:r>
        <w:rPr>
          <w:rFonts w:hint="eastAsia"/>
          <w:color w:val="0070C0"/>
        </w:rPr>
        <w:t xml:space="preserve">　　　　　　　　　　　　　　　　　</w:t>
      </w:r>
      <w:r w:rsidR="001C7EF6">
        <w:rPr>
          <w:rFonts w:hint="eastAsia"/>
          <w:color w:val="0070C0"/>
        </w:rPr>
        <w:t xml:space="preserve">　　　</w:t>
      </w:r>
      <w:r w:rsidR="00A13410">
        <w:rPr>
          <w:rFonts w:hint="eastAsia"/>
          <w:color w:val="0070C0"/>
        </w:rPr>
        <w:t xml:space="preserve">　　　　　　　　　　　　　　</w:t>
      </w:r>
    </w:p>
    <w:p w14:paraId="096BD47B" w14:textId="508D93FB" w:rsidR="00F64518" w:rsidRDefault="00F64518" w:rsidP="00F95073">
      <w:pPr>
        <w:pStyle w:val="a3"/>
        <w:numPr>
          <w:ilvl w:val="0"/>
          <w:numId w:val="2"/>
        </w:numPr>
        <w:ind w:leftChars="0"/>
      </w:pPr>
      <w:r>
        <w:rPr>
          <w:rFonts w:hint="eastAsia"/>
        </w:rPr>
        <w:t>職員の雰囲気(表情や態度、服装など)は心地よいものと感じられますか？</w:t>
      </w:r>
    </w:p>
    <w:p w14:paraId="34D64DAB" w14:textId="6363E563" w:rsidR="00F64518" w:rsidRDefault="00F64518" w:rsidP="00F64518">
      <w:r>
        <w:rPr>
          <w:rFonts w:hint="eastAsia"/>
        </w:rPr>
        <w:t>ア．心地よい</w:t>
      </w:r>
      <w:r w:rsidR="003D2B7B">
        <w:rPr>
          <w:rFonts w:hint="eastAsia"/>
          <w:color w:val="FF0000"/>
        </w:rPr>
        <w:t>(</w:t>
      </w:r>
      <w:r w:rsidR="00352180">
        <w:rPr>
          <w:rFonts w:hint="eastAsia"/>
          <w:color w:val="FF0000"/>
        </w:rPr>
        <w:t>８</w:t>
      </w:r>
      <w:r w:rsidRPr="00F64518">
        <w:rPr>
          <w:rFonts w:hint="eastAsia"/>
          <w:color w:val="FF0000"/>
        </w:rPr>
        <w:t>)</w:t>
      </w:r>
      <w:r>
        <w:rPr>
          <w:rFonts w:hint="eastAsia"/>
        </w:rPr>
        <w:t xml:space="preserve">　　イ.どちらとも言えない</w:t>
      </w:r>
      <w:r w:rsidRPr="00F64518">
        <w:rPr>
          <w:rFonts w:hint="eastAsia"/>
          <w:color w:val="FF0000"/>
        </w:rPr>
        <w:t>(</w:t>
      </w:r>
      <w:r w:rsidR="00352180">
        <w:rPr>
          <w:rFonts w:hint="eastAsia"/>
          <w:color w:val="FF0000"/>
        </w:rPr>
        <w:t>４</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w:t>
      </w:r>
      <w:r w:rsidR="009342B2">
        <w:rPr>
          <w:rFonts w:hint="eastAsia"/>
        </w:rPr>
        <w:t>分からない</w:t>
      </w:r>
      <w:r w:rsidR="009342B2" w:rsidRPr="009342B2">
        <w:rPr>
          <w:rFonts w:hint="eastAsia"/>
          <w:color w:val="FF0000"/>
        </w:rPr>
        <w:t>(０)</w:t>
      </w:r>
      <w:r>
        <w:rPr>
          <w:rFonts w:hint="eastAsia"/>
        </w:rPr>
        <w:t xml:space="preserve">　</w:t>
      </w:r>
    </w:p>
    <w:p w14:paraId="6435D67B" w14:textId="16F1D6F7" w:rsidR="00F64518" w:rsidRPr="00F95073" w:rsidRDefault="00F64518" w:rsidP="00F64518">
      <w:pPr>
        <w:rPr>
          <w:color w:val="00B050"/>
        </w:rPr>
      </w:pPr>
      <w:r w:rsidRPr="00F95073">
        <w:rPr>
          <w:rFonts w:hint="eastAsia"/>
          <w:color w:val="00B050"/>
        </w:rPr>
        <w:t>≪ご意見：良い点≫</w:t>
      </w:r>
    </w:p>
    <w:p w14:paraId="34723D72" w14:textId="34064821" w:rsidR="00A12702" w:rsidRPr="00F95073" w:rsidRDefault="009F0696" w:rsidP="00A12702">
      <w:pPr>
        <w:rPr>
          <w:color w:val="00B050"/>
        </w:rPr>
      </w:pPr>
      <w:r w:rsidRPr="00F95073">
        <w:rPr>
          <w:rFonts w:hint="eastAsia"/>
          <w:color w:val="00B050"/>
        </w:rPr>
        <w:t>・</w:t>
      </w:r>
      <w:r w:rsidR="00020FC6" w:rsidRPr="00F95073">
        <w:rPr>
          <w:rFonts w:hint="eastAsia"/>
          <w:color w:val="00B050"/>
        </w:rPr>
        <w:t>会う人すべての人が挨拶をして下さいます</w:t>
      </w:r>
    </w:p>
    <w:p w14:paraId="7009E25E" w14:textId="640B71FF" w:rsidR="00020FC6" w:rsidRPr="00F95073" w:rsidRDefault="00020FC6" w:rsidP="00A12702">
      <w:pPr>
        <w:rPr>
          <w:color w:val="00B050"/>
        </w:rPr>
      </w:pPr>
      <w:r w:rsidRPr="00F95073">
        <w:rPr>
          <w:rFonts w:hint="eastAsia"/>
          <w:color w:val="00B050"/>
        </w:rPr>
        <w:t>・受付の方も頻繁に私がお邪魔しても、忙しいにも関わらず、嫌な顔をみた事がありません</w:t>
      </w:r>
    </w:p>
    <w:p w14:paraId="5945F3E5" w14:textId="37F74ED1" w:rsidR="00020FC6" w:rsidRPr="00F95073" w:rsidRDefault="00020FC6" w:rsidP="00A12702">
      <w:pPr>
        <w:rPr>
          <w:color w:val="00B050"/>
        </w:rPr>
      </w:pPr>
      <w:r w:rsidRPr="00F95073">
        <w:rPr>
          <w:rFonts w:hint="eastAsia"/>
          <w:color w:val="00B050"/>
        </w:rPr>
        <w:t xml:space="preserve">　　　　　　　　　　　　　　　　　　　　　　　　　　　　　　　　　　</w:t>
      </w:r>
      <w:r w:rsidR="00AE4EFA">
        <w:rPr>
          <w:rFonts w:hint="eastAsia"/>
          <w:color w:val="00B050"/>
        </w:rPr>
        <w:t xml:space="preserve">　　　</w:t>
      </w:r>
      <w:r w:rsidRPr="00F95073">
        <w:rPr>
          <w:rFonts w:hint="eastAsia"/>
          <w:color w:val="00B050"/>
        </w:rPr>
        <w:t>等</w:t>
      </w:r>
    </w:p>
    <w:p w14:paraId="46C2360C" w14:textId="23A050DD" w:rsidR="00020FC6" w:rsidRDefault="00020FC6" w:rsidP="00A12702">
      <w:pPr>
        <w:rPr>
          <w:color w:val="0070C0"/>
        </w:rPr>
      </w:pPr>
    </w:p>
    <w:p w14:paraId="584AF458" w14:textId="6CD0B4C3" w:rsidR="00020FC6" w:rsidRPr="00F95073" w:rsidRDefault="00020FC6" w:rsidP="00A12702">
      <w:pPr>
        <w:rPr>
          <w:color w:val="002060"/>
        </w:rPr>
      </w:pPr>
      <w:r w:rsidRPr="00F95073">
        <w:rPr>
          <w:rFonts w:hint="eastAsia"/>
          <w:color w:val="002060"/>
        </w:rPr>
        <w:t>≪</w:t>
      </w:r>
      <w:r w:rsidR="00F95073" w:rsidRPr="00F95073">
        <w:rPr>
          <w:rFonts w:hint="eastAsia"/>
          <w:color w:val="002060"/>
        </w:rPr>
        <w:t>Q＆A：ご意見・ご要望</w:t>
      </w:r>
      <w:r w:rsidRPr="00F95073">
        <w:rPr>
          <w:rFonts w:hint="eastAsia"/>
          <w:color w:val="002060"/>
        </w:rPr>
        <w:t>≫</w:t>
      </w:r>
    </w:p>
    <w:p w14:paraId="4445CAD2" w14:textId="7B3CDB9F" w:rsidR="00020FC6" w:rsidRPr="00F95073" w:rsidRDefault="00F95073" w:rsidP="00A12702">
      <w:pPr>
        <w:rPr>
          <w:color w:val="002060"/>
        </w:rPr>
      </w:pPr>
      <w:r w:rsidRPr="00F95073">
        <w:rPr>
          <w:rFonts w:hint="eastAsia"/>
          <w:color w:val="002060"/>
        </w:rPr>
        <w:t>Q.</w:t>
      </w:r>
      <w:r w:rsidR="00020FC6" w:rsidRPr="00F95073">
        <w:rPr>
          <w:rFonts w:hint="eastAsia"/>
          <w:color w:val="002060"/>
        </w:rPr>
        <w:t>人によります</w:t>
      </w:r>
    </w:p>
    <w:p w14:paraId="147AD3AF" w14:textId="4D687862" w:rsidR="002314DB" w:rsidRPr="00F95073" w:rsidRDefault="00F95073" w:rsidP="00A12702">
      <w:pPr>
        <w:rPr>
          <w:color w:val="FF0000"/>
        </w:rPr>
      </w:pPr>
      <w:r w:rsidRPr="00F95073">
        <w:rPr>
          <w:rFonts w:hint="eastAsia"/>
          <w:color w:val="FF0000"/>
        </w:rPr>
        <w:t>A.</w:t>
      </w:r>
      <w:r w:rsidR="002314DB" w:rsidRPr="00F95073">
        <w:rPr>
          <w:rFonts w:hint="eastAsia"/>
          <w:color w:val="FF0000"/>
        </w:rPr>
        <w:t>ご意見ありがとうございます</w:t>
      </w:r>
      <w:r w:rsidRPr="00F95073">
        <w:rPr>
          <w:rFonts w:hint="eastAsia"/>
          <w:color w:val="FF0000"/>
        </w:rPr>
        <w:t>。</w:t>
      </w:r>
      <w:r w:rsidR="002314DB" w:rsidRPr="00F95073">
        <w:rPr>
          <w:rFonts w:hint="eastAsia"/>
          <w:color w:val="FF0000"/>
        </w:rPr>
        <w:t>常に笑顔と明るい挨拶をさせて頂くよう</w:t>
      </w:r>
      <w:r>
        <w:rPr>
          <w:rFonts w:hint="eastAsia"/>
          <w:color w:val="FF0000"/>
        </w:rPr>
        <w:t>取り組んでまいります</w:t>
      </w:r>
    </w:p>
    <w:p w14:paraId="19D41665" w14:textId="786BD729" w:rsidR="00020FC6" w:rsidRDefault="00020FC6" w:rsidP="00A12702">
      <w:pPr>
        <w:rPr>
          <w:color w:val="0070C0"/>
        </w:rPr>
      </w:pPr>
    </w:p>
    <w:p w14:paraId="2A7BFA76" w14:textId="5ECC5722" w:rsidR="00020FC6" w:rsidRPr="00F95073" w:rsidRDefault="00F95073" w:rsidP="00A12702">
      <w:pPr>
        <w:rPr>
          <w:color w:val="002060"/>
        </w:rPr>
      </w:pPr>
      <w:r w:rsidRPr="00F95073">
        <w:rPr>
          <w:rFonts w:hint="eastAsia"/>
          <w:color w:val="002060"/>
        </w:rPr>
        <w:t>Q.</w:t>
      </w:r>
      <w:r w:rsidR="00020FC6" w:rsidRPr="00F95073">
        <w:rPr>
          <w:rFonts w:hint="eastAsia"/>
          <w:color w:val="002060"/>
        </w:rPr>
        <w:t>明るい挨拶と笑顔があれば、もっと雰囲気はよくなると思います</w:t>
      </w:r>
    </w:p>
    <w:p w14:paraId="7DB93DFB" w14:textId="497D712D" w:rsidR="002314DB" w:rsidRPr="00F95073" w:rsidRDefault="00F95073" w:rsidP="00A12702">
      <w:pPr>
        <w:rPr>
          <w:color w:val="FF0000"/>
        </w:rPr>
      </w:pPr>
      <w:r w:rsidRPr="00F95073">
        <w:rPr>
          <w:rFonts w:hint="eastAsia"/>
          <w:color w:val="FF0000"/>
        </w:rPr>
        <w:t>A.</w:t>
      </w:r>
      <w:r w:rsidR="002314DB" w:rsidRPr="00F95073">
        <w:rPr>
          <w:rFonts w:hint="eastAsia"/>
          <w:color w:val="FF0000"/>
        </w:rPr>
        <w:t>ご意見ありがとうございます</w:t>
      </w:r>
      <w:r w:rsidRPr="00F95073">
        <w:rPr>
          <w:rFonts w:hint="eastAsia"/>
          <w:color w:val="FF0000"/>
        </w:rPr>
        <w:t>。</w:t>
      </w:r>
      <w:r w:rsidR="002314DB" w:rsidRPr="00F95073">
        <w:rPr>
          <w:rFonts w:hint="eastAsia"/>
          <w:color w:val="FF0000"/>
        </w:rPr>
        <w:t>どんな状況であれ、挨拶は重要な事なので、全体で取り組んでいけるよう</w:t>
      </w:r>
      <w:r w:rsidRPr="00F95073">
        <w:rPr>
          <w:rFonts w:hint="eastAsia"/>
          <w:color w:val="FF0000"/>
        </w:rPr>
        <w:t>にしていきます</w:t>
      </w:r>
    </w:p>
    <w:p w14:paraId="3E4E147D" w14:textId="680BF02F" w:rsidR="00475932" w:rsidRDefault="00475932" w:rsidP="00A12702">
      <w:pPr>
        <w:rPr>
          <w:color w:val="0070C0"/>
        </w:rPr>
      </w:pPr>
    </w:p>
    <w:p w14:paraId="2D0A2087" w14:textId="58E5DD68" w:rsidR="00F95502" w:rsidRPr="00F95073" w:rsidRDefault="00F95073" w:rsidP="00A12702">
      <w:pPr>
        <w:rPr>
          <w:color w:val="002060"/>
        </w:rPr>
      </w:pPr>
      <w:r w:rsidRPr="00F95073">
        <w:rPr>
          <w:rFonts w:hint="eastAsia"/>
          <w:color w:val="002060"/>
        </w:rPr>
        <w:t>Q.</w:t>
      </w:r>
      <w:r w:rsidR="00F95502" w:rsidRPr="00F95073">
        <w:rPr>
          <w:rFonts w:hint="eastAsia"/>
          <w:color w:val="002060"/>
        </w:rPr>
        <w:t>忙しい時も、感情的にならないようお願いしたいです</w:t>
      </w:r>
    </w:p>
    <w:p w14:paraId="7A090CB9" w14:textId="2D5146EA" w:rsidR="00F95502" w:rsidRDefault="00F95073" w:rsidP="00A12702">
      <w:pPr>
        <w:rPr>
          <w:color w:val="0070C0"/>
        </w:rPr>
      </w:pPr>
      <w:r>
        <w:rPr>
          <w:rFonts w:hint="eastAsia"/>
          <w:color w:val="FF0000"/>
        </w:rPr>
        <w:t>A.ご意見ありがとうございます。当法人の理念にもあります、「尊厳」の部分を怠ってはならない事を、施設全体で意識していけるように取り組んでいきます</w:t>
      </w:r>
    </w:p>
    <w:p w14:paraId="73B69888" w14:textId="77777777" w:rsidR="00F95502" w:rsidRDefault="00F95502" w:rsidP="00A12702">
      <w:pPr>
        <w:rPr>
          <w:color w:val="0070C0"/>
        </w:rPr>
      </w:pPr>
    </w:p>
    <w:p w14:paraId="5F863C80" w14:textId="07F587BF" w:rsidR="004D52E3" w:rsidRPr="004D52E3" w:rsidRDefault="0098749C" w:rsidP="00F64518">
      <w:pPr>
        <w:rPr>
          <w:bdr w:val="single" w:sz="4" w:space="0" w:color="auto"/>
          <w:shd w:val="pct15" w:color="auto" w:fill="FFFFFF"/>
        </w:rPr>
      </w:pPr>
      <w:r>
        <w:rPr>
          <w:rFonts w:hint="eastAsia"/>
          <w:bdr w:val="single" w:sz="4" w:space="0" w:color="auto"/>
          <w:shd w:val="pct15" w:color="auto" w:fill="FFFFFF"/>
        </w:rPr>
        <w:t>ご</w:t>
      </w:r>
      <w:r w:rsidR="00CF16A8">
        <w:rPr>
          <w:rFonts w:hint="eastAsia"/>
          <w:bdr w:val="single" w:sz="4" w:space="0" w:color="auto"/>
          <w:shd w:val="pct15" w:color="auto" w:fill="FFFFFF"/>
        </w:rPr>
        <w:t>利用者様に適した介護について</w:t>
      </w:r>
    </w:p>
    <w:p w14:paraId="6CD4AD94" w14:textId="634C7295" w:rsidR="004D52E3" w:rsidRDefault="0098749C" w:rsidP="004D52E3">
      <w:pPr>
        <w:pStyle w:val="a3"/>
        <w:numPr>
          <w:ilvl w:val="0"/>
          <w:numId w:val="5"/>
        </w:numPr>
        <w:ind w:leftChars="0"/>
      </w:pPr>
      <w:r>
        <w:rPr>
          <w:rFonts w:hint="eastAsia"/>
        </w:rPr>
        <w:t>ご入居者様の身だしなみについて</w:t>
      </w:r>
    </w:p>
    <w:p w14:paraId="7FB1E2E6" w14:textId="6F9D7D5A" w:rsidR="0098749C" w:rsidRDefault="004D52E3" w:rsidP="004D52E3">
      <w:r>
        <w:rPr>
          <w:rFonts w:hint="eastAsia"/>
        </w:rPr>
        <w:t>ア.</w:t>
      </w:r>
      <w:r w:rsidR="0098749C">
        <w:rPr>
          <w:rFonts w:hint="eastAsia"/>
        </w:rPr>
        <w:t>整えられている</w:t>
      </w:r>
      <w:r w:rsidRPr="008A5858">
        <w:rPr>
          <w:rFonts w:hint="eastAsia"/>
          <w:color w:val="FF0000"/>
        </w:rPr>
        <w:t>(</w:t>
      </w:r>
      <w:r w:rsidR="003225CD">
        <w:rPr>
          <w:rFonts w:hint="eastAsia"/>
          <w:color w:val="FF0000"/>
        </w:rPr>
        <w:t>８</w:t>
      </w:r>
      <w:r w:rsidRPr="008A5858">
        <w:rPr>
          <w:rFonts w:hint="eastAsia"/>
          <w:color w:val="FF0000"/>
        </w:rPr>
        <w:t>)</w:t>
      </w:r>
      <w:r>
        <w:rPr>
          <w:rFonts w:hint="eastAsia"/>
        </w:rPr>
        <w:t xml:space="preserve">　　イ.</w:t>
      </w:r>
      <w:r w:rsidR="0098749C">
        <w:rPr>
          <w:rFonts w:hint="eastAsia"/>
        </w:rPr>
        <w:t>やや整えられている</w:t>
      </w:r>
      <w:r w:rsidRPr="008A5858">
        <w:rPr>
          <w:rFonts w:hint="eastAsia"/>
          <w:color w:val="FF0000"/>
        </w:rPr>
        <w:t>(</w:t>
      </w:r>
      <w:r w:rsidR="003225CD">
        <w:rPr>
          <w:rFonts w:hint="eastAsia"/>
          <w:color w:val="FF0000"/>
        </w:rPr>
        <w:t>３</w:t>
      </w:r>
      <w:r w:rsidRPr="008A5858">
        <w:rPr>
          <w:rFonts w:hint="eastAsia"/>
          <w:color w:val="FF0000"/>
        </w:rPr>
        <w:t>)</w:t>
      </w:r>
      <w:r>
        <w:rPr>
          <w:rFonts w:hint="eastAsia"/>
        </w:rPr>
        <w:t xml:space="preserve">　　ウ.</w:t>
      </w:r>
      <w:r w:rsidR="0098749C">
        <w:rPr>
          <w:rFonts w:hint="eastAsia"/>
        </w:rPr>
        <w:t>整えられていない</w:t>
      </w:r>
      <w:r w:rsidRPr="008A5858">
        <w:rPr>
          <w:rFonts w:hint="eastAsia"/>
          <w:color w:val="FF0000"/>
        </w:rPr>
        <w:t>(０)</w:t>
      </w:r>
      <w:r>
        <w:rPr>
          <w:rFonts w:hint="eastAsia"/>
        </w:rPr>
        <w:t xml:space="preserve">　</w:t>
      </w:r>
    </w:p>
    <w:p w14:paraId="37E1BA79" w14:textId="7F899C6D" w:rsidR="004D52E3" w:rsidRDefault="0098749C" w:rsidP="004D52E3">
      <w:pPr>
        <w:rPr>
          <w:color w:val="FF0000"/>
        </w:rPr>
      </w:pPr>
      <w:r>
        <w:rPr>
          <w:rFonts w:hint="eastAsia"/>
        </w:rPr>
        <w:t>エ．分からない</w:t>
      </w:r>
      <w:r w:rsidR="004D52E3" w:rsidRPr="008A5858">
        <w:rPr>
          <w:rFonts w:hint="eastAsia"/>
          <w:color w:val="FF0000"/>
        </w:rPr>
        <w:t>(</w:t>
      </w:r>
      <w:r w:rsidR="003225CD">
        <w:rPr>
          <w:rFonts w:hint="eastAsia"/>
          <w:color w:val="FF0000"/>
        </w:rPr>
        <w:t>１</w:t>
      </w:r>
      <w:r w:rsidR="004D52E3" w:rsidRPr="008A5858">
        <w:rPr>
          <w:rFonts w:hint="eastAsia"/>
          <w:color w:val="FF0000"/>
        </w:rPr>
        <w:t>)</w:t>
      </w:r>
    </w:p>
    <w:p w14:paraId="5D430266" w14:textId="23A04649" w:rsidR="003225CD" w:rsidRPr="00EE52A8" w:rsidRDefault="003225CD" w:rsidP="004D52E3">
      <w:pPr>
        <w:rPr>
          <w:color w:val="00B050"/>
        </w:rPr>
      </w:pPr>
      <w:r w:rsidRPr="00EE52A8">
        <w:rPr>
          <w:rFonts w:hint="eastAsia"/>
          <w:color w:val="00B050"/>
        </w:rPr>
        <w:t>≪ご意見・良かった点≫</w:t>
      </w:r>
    </w:p>
    <w:p w14:paraId="20E654EC" w14:textId="5F45CA0A" w:rsidR="00266C7D" w:rsidRPr="00EE52A8" w:rsidRDefault="003225CD" w:rsidP="008A5858">
      <w:pPr>
        <w:rPr>
          <w:color w:val="00B050"/>
        </w:rPr>
      </w:pPr>
      <w:r w:rsidRPr="00EE52A8">
        <w:rPr>
          <w:rFonts w:hint="eastAsia"/>
          <w:color w:val="00B050"/>
        </w:rPr>
        <w:t>・</w:t>
      </w:r>
      <w:r w:rsidR="005562E0" w:rsidRPr="00EE52A8">
        <w:rPr>
          <w:rFonts w:hint="eastAsia"/>
          <w:color w:val="00B050"/>
        </w:rPr>
        <w:t>乱れが気になったことはありません</w:t>
      </w:r>
    </w:p>
    <w:p w14:paraId="1364B8ED" w14:textId="1A172707" w:rsidR="005562E0" w:rsidRDefault="005562E0" w:rsidP="008A5858">
      <w:pPr>
        <w:rPr>
          <w:color w:val="0070C0"/>
        </w:rPr>
      </w:pPr>
    </w:p>
    <w:p w14:paraId="1F4270F0" w14:textId="7D24E8A8" w:rsidR="005562E0" w:rsidRPr="00F95073" w:rsidRDefault="005562E0" w:rsidP="008A5858">
      <w:pPr>
        <w:rPr>
          <w:color w:val="002060"/>
        </w:rPr>
      </w:pPr>
      <w:r w:rsidRPr="00F95073">
        <w:rPr>
          <w:rFonts w:hint="eastAsia"/>
          <w:color w:val="002060"/>
        </w:rPr>
        <w:t>≪</w:t>
      </w:r>
      <w:r w:rsidR="00F95073" w:rsidRPr="00F95073">
        <w:rPr>
          <w:rFonts w:hint="eastAsia"/>
          <w:color w:val="002060"/>
        </w:rPr>
        <w:t>Q＆A：ご意見・ご要望</w:t>
      </w:r>
      <w:r w:rsidRPr="00F95073">
        <w:rPr>
          <w:rFonts w:hint="eastAsia"/>
          <w:color w:val="002060"/>
        </w:rPr>
        <w:t>≫</w:t>
      </w:r>
    </w:p>
    <w:p w14:paraId="712D4C90" w14:textId="4DFB4620" w:rsidR="005562E0" w:rsidRPr="00F95073" w:rsidRDefault="00F95073" w:rsidP="008A5858">
      <w:pPr>
        <w:rPr>
          <w:color w:val="002060"/>
        </w:rPr>
      </w:pPr>
      <w:r w:rsidRPr="00F95073">
        <w:rPr>
          <w:rFonts w:hint="eastAsia"/>
          <w:color w:val="002060"/>
        </w:rPr>
        <w:t>Q.</w:t>
      </w:r>
      <w:r w:rsidR="005562E0" w:rsidRPr="00F95073">
        <w:rPr>
          <w:rFonts w:hint="eastAsia"/>
          <w:color w:val="002060"/>
        </w:rPr>
        <w:t>コロナ</w:t>
      </w:r>
      <w:r w:rsidR="00B90684">
        <w:rPr>
          <w:rFonts w:hint="eastAsia"/>
          <w:color w:val="002060"/>
        </w:rPr>
        <w:t>禍</w:t>
      </w:r>
      <w:r w:rsidR="005562E0" w:rsidRPr="00F95073">
        <w:rPr>
          <w:rFonts w:hint="eastAsia"/>
          <w:color w:val="002060"/>
        </w:rPr>
        <w:t>で衣替えなど入室できないので、職員の方に衣類を預けています。少し気にな</w:t>
      </w:r>
      <w:r w:rsidR="005562E0" w:rsidRPr="00F95073">
        <w:rPr>
          <w:rFonts w:hint="eastAsia"/>
          <w:color w:val="002060"/>
        </w:rPr>
        <w:lastRenderedPageBreak/>
        <w:t>っています(部屋内の整理など)</w:t>
      </w:r>
    </w:p>
    <w:p w14:paraId="3DB1D61A" w14:textId="1D19E5EB" w:rsidR="005562E0" w:rsidRPr="00B90684" w:rsidRDefault="00F95073" w:rsidP="008A5858">
      <w:pPr>
        <w:rPr>
          <w:color w:val="FF0000"/>
        </w:rPr>
      </w:pPr>
      <w:r w:rsidRPr="00B90684">
        <w:rPr>
          <w:rFonts w:hint="eastAsia"/>
          <w:color w:val="FF0000"/>
        </w:rPr>
        <w:t>A.</w:t>
      </w:r>
      <w:r w:rsidR="002314DB" w:rsidRPr="00B90684">
        <w:rPr>
          <w:rFonts w:hint="eastAsia"/>
          <w:color w:val="FF0000"/>
        </w:rPr>
        <w:t>春先に近づいてきましたので、一度整理させて頂き、ご連絡させて頂きます</w:t>
      </w:r>
    </w:p>
    <w:p w14:paraId="46BBC187" w14:textId="576BF743" w:rsidR="005562E0" w:rsidRDefault="005562E0" w:rsidP="008A5858">
      <w:pPr>
        <w:rPr>
          <w:color w:val="0070C0"/>
        </w:rPr>
      </w:pPr>
    </w:p>
    <w:p w14:paraId="63F9A52C" w14:textId="75951D98" w:rsidR="004D72FB" w:rsidRPr="00B90684" w:rsidRDefault="00B90684" w:rsidP="008A5858">
      <w:pPr>
        <w:rPr>
          <w:color w:val="002060"/>
        </w:rPr>
      </w:pPr>
      <w:r w:rsidRPr="00B90684">
        <w:rPr>
          <w:rFonts w:hint="eastAsia"/>
          <w:color w:val="002060"/>
        </w:rPr>
        <w:t>Q.</w:t>
      </w:r>
      <w:r w:rsidR="004D72FB" w:rsidRPr="00B90684">
        <w:rPr>
          <w:rFonts w:hint="eastAsia"/>
          <w:color w:val="002060"/>
        </w:rPr>
        <w:t>コロナ</w:t>
      </w:r>
      <w:r w:rsidRPr="00B90684">
        <w:rPr>
          <w:rFonts w:hint="eastAsia"/>
          <w:color w:val="002060"/>
        </w:rPr>
        <w:t>禍</w:t>
      </w:r>
      <w:r w:rsidR="004D72FB" w:rsidRPr="00B90684">
        <w:rPr>
          <w:rFonts w:hint="eastAsia"/>
          <w:color w:val="002060"/>
        </w:rPr>
        <w:t>の中、着替えや服を持参している所ではあるが、不足の物があれば連絡してほしい</w:t>
      </w:r>
    </w:p>
    <w:p w14:paraId="212850D0" w14:textId="6AD9B4CE" w:rsidR="004D72FB" w:rsidRPr="004E1E45" w:rsidRDefault="00B90684" w:rsidP="008A5858">
      <w:pPr>
        <w:rPr>
          <w:color w:val="FF0000"/>
        </w:rPr>
      </w:pPr>
      <w:r w:rsidRPr="004E1E45">
        <w:rPr>
          <w:rFonts w:hint="eastAsia"/>
          <w:color w:val="FF0000"/>
        </w:rPr>
        <w:t>A.</w:t>
      </w:r>
      <w:r w:rsidR="002314DB" w:rsidRPr="004E1E45">
        <w:rPr>
          <w:rFonts w:hint="eastAsia"/>
          <w:color w:val="FF0000"/>
        </w:rPr>
        <w:t>日頃のご様子を報告も兼ねて定期的にご連絡させて頂きます</w:t>
      </w:r>
    </w:p>
    <w:p w14:paraId="2B420C4B" w14:textId="77777777" w:rsidR="00BD7ADF" w:rsidRDefault="00BD7ADF" w:rsidP="008A5858">
      <w:pPr>
        <w:rPr>
          <w:color w:val="0070C0"/>
        </w:rPr>
      </w:pPr>
    </w:p>
    <w:p w14:paraId="7DC5AB24" w14:textId="5C4D4C21" w:rsidR="004D72FB" w:rsidRPr="004E1E45" w:rsidRDefault="004E1E45" w:rsidP="008A5858">
      <w:pPr>
        <w:rPr>
          <w:color w:val="002060"/>
        </w:rPr>
      </w:pPr>
      <w:r w:rsidRPr="004E1E45">
        <w:rPr>
          <w:rFonts w:hint="eastAsia"/>
          <w:color w:val="002060"/>
        </w:rPr>
        <w:t>Q.</w:t>
      </w:r>
      <w:r w:rsidR="00BD7ADF" w:rsidRPr="004E1E45">
        <w:rPr>
          <w:rFonts w:hint="eastAsia"/>
          <w:color w:val="002060"/>
        </w:rPr>
        <w:t>季節感のない服装をしている時があります。認知症のせいだと思います</w:t>
      </w:r>
    </w:p>
    <w:p w14:paraId="217EE9E1" w14:textId="56F5E12A" w:rsidR="00BD7ADF" w:rsidRPr="004E1E45" w:rsidRDefault="004E1E45" w:rsidP="008A5858">
      <w:pPr>
        <w:rPr>
          <w:color w:val="FF0000"/>
        </w:rPr>
      </w:pPr>
      <w:r w:rsidRPr="004E1E45">
        <w:rPr>
          <w:rFonts w:hint="eastAsia"/>
          <w:color w:val="FF0000"/>
        </w:rPr>
        <w:t>A.</w:t>
      </w:r>
      <w:r>
        <w:rPr>
          <w:rFonts w:hint="eastAsia"/>
          <w:color w:val="FF0000"/>
        </w:rPr>
        <w:t>申し訳ございません。</w:t>
      </w:r>
      <w:r w:rsidR="002314DB" w:rsidRPr="004E1E45">
        <w:rPr>
          <w:rFonts w:hint="eastAsia"/>
          <w:color w:val="FF0000"/>
        </w:rPr>
        <w:t>朝、お着替えをする際に衣類調整</w:t>
      </w:r>
      <w:r>
        <w:rPr>
          <w:rFonts w:hint="eastAsia"/>
          <w:color w:val="FF0000"/>
        </w:rPr>
        <w:t>、確認</w:t>
      </w:r>
      <w:r w:rsidR="002314DB" w:rsidRPr="004E1E45">
        <w:rPr>
          <w:rFonts w:hint="eastAsia"/>
          <w:color w:val="FF0000"/>
        </w:rPr>
        <w:t>をさせて頂きます</w:t>
      </w:r>
    </w:p>
    <w:p w14:paraId="00BA5A94" w14:textId="77777777" w:rsidR="00BD7ADF" w:rsidRPr="003225CD" w:rsidRDefault="00BD7ADF" w:rsidP="008A5858">
      <w:pPr>
        <w:rPr>
          <w:color w:val="0070C0"/>
        </w:rPr>
      </w:pPr>
    </w:p>
    <w:p w14:paraId="01B90BB8" w14:textId="2D67012C"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家族様と職員間の連絡・伝達について</w:t>
      </w:r>
    </w:p>
    <w:p w14:paraId="0D646B9A" w14:textId="6CDAA691" w:rsidR="009848D4" w:rsidRDefault="004E5498" w:rsidP="009848D4">
      <w:pPr>
        <w:pStyle w:val="a3"/>
        <w:numPr>
          <w:ilvl w:val="0"/>
          <w:numId w:val="10"/>
        </w:numPr>
        <w:ind w:leftChars="0"/>
      </w:pPr>
      <w:r>
        <w:rPr>
          <w:rFonts w:hint="eastAsia"/>
        </w:rPr>
        <w:t>ご家族様</w:t>
      </w:r>
      <w:r w:rsidR="008E3A92">
        <w:rPr>
          <w:rFonts w:hint="eastAsia"/>
        </w:rPr>
        <w:t>と職員間の連絡頻度はいかかですか？</w:t>
      </w:r>
    </w:p>
    <w:p w14:paraId="26B9405E" w14:textId="0BFFCE37" w:rsidR="00EB4211" w:rsidRPr="00AD1A1C" w:rsidRDefault="008E3A92" w:rsidP="00EB4211">
      <w:pPr>
        <w:pStyle w:val="a3"/>
        <w:numPr>
          <w:ilvl w:val="0"/>
          <w:numId w:val="11"/>
        </w:numPr>
        <w:ind w:leftChars="0"/>
      </w:pPr>
      <w:r>
        <w:rPr>
          <w:rFonts w:hint="eastAsia"/>
        </w:rPr>
        <w:t>多い</w:t>
      </w:r>
      <w:r w:rsidR="009848D4" w:rsidRPr="001E0C76">
        <w:rPr>
          <w:rFonts w:hint="eastAsia"/>
          <w:color w:val="FF0000"/>
        </w:rPr>
        <w:t>(</w:t>
      </w:r>
      <w:r>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9848D4">
        <w:rPr>
          <w:rFonts w:hint="eastAsia"/>
        </w:rPr>
        <w:t>イ.</w:t>
      </w:r>
      <w:r>
        <w:rPr>
          <w:rFonts w:hint="eastAsia"/>
        </w:rPr>
        <w:t>丁度良い</w:t>
      </w:r>
      <w:r>
        <w:rPr>
          <w:rFonts w:hint="eastAsia"/>
          <w:color w:val="FF0000"/>
        </w:rPr>
        <w:t>(</w:t>
      </w:r>
      <w:r w:rsidR="007929D2">
        <w:rPr>
          <w:rFonts w:hint="eastAsia"/>
          <w:color w:val="FF0000"/>
        </w:rPr>
        <w:t>１１</w:t>
      </w:r>
      <w:r w:rsidR="00855BFD">
        <w:rPr>
          <w:rFonts w:hint="eastAsia"/>
          <w:color w:val="FF0000"/>
        </w:rPr>
        <w:t>)</w:t>
      </w:r>
      <w:r w:rsidR="009848D4">
        <w:rPr>
          <w:rFonts w:hint="eastAsia"/>
        </w:rPr>
        <w:t xml:space="preserve">　</w:t>
      </w:r>
      <w:r>
        <w:rPr>
          <w:rFonts w:hint="eastAsia"/>
        </w:rPr>
        <w:t xml:space="preserve">　</w:t>
      </w:r>
      <w:r w:rsidR="009848D4">
        <w:rPr>
          <w:rFonts w:hint="eastAsia"/>
        </w:rPr>
        <w:t>ウ.</w:t>
      </w:r>
      <w:r>
        <w:rPr>
          <w:rFonts w:hint="eastAsia"/>
        </w:rPr>
        <w:t>少ない</w:t>
      </w:r>
      <w:r w:rsidR="009848D4" w:rsidRPr="001E0C76">
        <w:rPr>
          <w:rFonts w:hint="eastAsia"/>
          <w:color w:val="FF0000"/>
        </w:rPr>
        <w:t>(</w:t>
      </w:r>
      <w:r w:rsidR="007929D2">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EB4211">
        <w:rPr>
          <w:rFonts w:hint="eastAsia"/>
        </w:rPr>
        <w:t>エ．分からない</w:t>
      </w:r>
      <w:r w:rsidR="00EB4211" w:rsidRPr="008E3A92">
        <w:rPr>
          <w:rFonts w:hint="eastAsia"/>
          <w:color w:val="FF0000"/>
        </w:rPr>
        <w:t>(</w:t>
      </w:r>
      <w:r w:rsidR="007929D2">
        <w:rPr>
          <w:rFonts w:hint="eastAsia"/>
          <w:color w:val="FF0000"/>
        </w:rPr>
        <w:t>０</w:t>
      </w:r>
      <w:r w:rsidR="00EB4211" w:rsidRPr="008E3A92">
        <w:rPr>
          <w:rFonts w:hint="eastAsia"/>
          <w:color w:val="FF0000"/>
        </w:rPr>
        <w:t>)</w:t>
      </w:r>
    </w:p>
    <w:p w14:paraId="23FE6A5B" w14:textId="4A4E7F21" w:rsidR="00AD1A1C" w:rsidRPr="009B69ED" w:rsidRDefault="00AD1A1C" w:rsidP="00AD1A1C">
      <w:pPr>
        <w:pStyle w:val="a3"/>
        <w:ind w:leftChars="0" w:left="360"/>
      </w:pPr>
      <w:r w:rsidRPr="006019F0">
        <w:rPr>
          <w:rFonts w:hint="eastAsia"/>
          <w:color w:val="000000" w:themeColor="text1"/>
        </w:rPr>
        <w:t>未回答</w:t>
      </w:r>
      <w:r>
        <w:rPr>
          <w:rFonts w:hint="eastAsia"/>
          <w:color w:val="FF0000"/>
        </w:rPr>
        <w:t>(１)</w:t>
      </w:r>
    </w:p>
    <w:p w14:paraId="54641E15" w14:textId="4061AA00" w:rsidR="009B69ED" w:rsidRPr="00CD655E" w:rsidRDefault="009B69ED" w:rsidP="009B69ED">
      <w:pPr>
        <w:rPr>
          <w:color w:val="00B050"/>
        </w:rPr>
      </w:pPr>
      <w:r w:rsidRPr="00CD655E">
        <w:rPr>
          <w:rFonts w:hint="eastAsia"/>
          <w:color w:val="00B050"/>
        </w:rPr>
        <w:t>≪ご意見：良かった点≫</w:t>
      </w:r>
    </w:p>
    <w:p w14:paraId="7DC3A9B3" w14:textId="11C2B278" w:rsidR="009B69ED" w:rsidRPr="00CD655E" w:rsidRDefault="009B69ED" w:rsidP="009B69ED">
      <w:pPr>
        <w:rPr>
          <w:color w:val="00B050"/>
        </w:rPr>
      </w:pPr>
      <w:r w:rsidRPr="00CD655E">
        <w:rPr>
          <w:rFonts w:hint="eastAsia"/>
          <w:color w:val="00B050"/>
        </w:rPr>
        <w:t>・</w:t>
      </w:r>
      <w:r w:rsidR="007929D2" w:rsidRPr="00CD655E">
        <w:rPr>
          <w:rFonts w:hint="eastAsia"/>
          <w:color w:val="00B050"/>
        </w:rPr>
        <w:t>入所の様子は毎月書面で連絡してもらっています。会えない状況ですが、安心できます</w:t>
      </w:r>
    </w:p>
    <w:p w14:paraId="75457012" w14:textId="37FDA2E3" w:rsidR="007929D2" w:rsidRPr="00CD655E" w:rsidRDefault="007929D2" w:rsidP="009B69ED">
      <w:pPr>
        <w:rPr>
          <w:color w:val="00B050"/>
        </w:rPr>
      </w:pPr>
      <w:r w:rsidRPr="00CD655E">
        <w:rPr>
          <w:rFonts w:hint="eastAsia"/>
          <w:color w:val="00B050"/>
        </w:rPr>
        <w:t>・請求書、領収証とともに同封されているミニレターで、様子など伝えて頂き、嬉しく思います。手書きのお便り、お忙しいのにありがとうございます</w:t>
      </w:r>
    </w:p>
    <w:p w14:paraId="5E702773" w14:textId="77777777" w:rsidR="00AD2910" w:rsidRPr="009B69ED" w:rsidRDefault="00AD2910" w:rsidP="009848D4">
      <w:pPr>
        <w:rPr>
          <w:color w:val="FF0000"/>
        </w:rPr>
      </w:pPr>
    </w:p>
    <w:p w14:paraId="4263638A" w14:textId="24CBDB49" w:rsidR="001E0C76" w:rsidRDefault="001C171B" w:rsidP="001E0C76">
      <w:pPr>
        <w:pStyle w:val="a3"/>
        <w:numPr>
          <w:ilvl w:val="0"/>
          <w:numId w:val="10"/>
        </w:numPr>
        <w:ind w:leftChars="0"/>
      </w:pPr>
      <w:r>
        <w:rPr>
          <w:rFonts w:hint="eastAsia"/>
        </w:rPr>
        <w:t>職員からの連絡、説明は分かりやすく感じますか？</w:t>
      </w:r>
    </w:p>
    <w:p w14:paraId="644EF17C" w14:textId="11449579" w:rsidR="001E0C76" w:rsidRDefault="001E0C76" w:rsidP="001E0C76">
      <w:r>
        <w:rPr>
          <w:rFonts w:hint="eastAsia"/>
        </w:rPr>
        <w:t>ア.</w:t>
      </w:r>
      <w:r w:rsidR="001C171B">
        <w:rPr>
          <w:rFonts w:hint="eastAsia"/>
        </w:rPr>
        <w:t>分かりやすい</w:t>
      </w:r>
      <w:r w:rsidR="001C171B">
        <w:rPr>
          <w:rFonts w:hint="eastAsia"/>
          <w:color w:val="FF0000"/>
        </w:rPr>
        <w:t>(</w:t>
      </w:r>
      <w:r w:rsidR="00A14AA2">
        <w:rPr>
          <w:rFonts w:hint="eastAsia"/>
          <w:color w:val="FF0000"/>
        </w:rPr>
        <w:t>１１</w:t>
      </w:r>
      <w:r w:rsidRPr="006653FF">
        <w:rPr>
          <w:rFonts w:hint="eastAsia"/>
          <w:color w:val="FF0000"/>
        </w:rPr>
        <w:t>)</w:t>
      </w:r>
      <w:r>
        <w:rPr>
          <w:rFonts w:hint="eastAsia"/>
        </w:rPr>
        <w:t xml:space="preserve">　イ.</w:t>
      </w:r>
      <w:r w:rsidR="001C171B">
        <w:rPr>
          <w:rFonts w:hint="eastAsia"/>
        </w:rPr>
        <w:t>やや分かりづらい</w:t>
      </w:r>
      <w:r w:rsidRPr="006653FF">
        <w:rPr>
          <w:rFonts w:hint="eastAsia"/>
          <w:color w:val="FF0000"/>
        </w:rPr>
        <w:t>(</w:t>
      </w:r>
      <w:r w:rsidR="00A14AA2">
        <w:rPr>
          <w:rFonts w:hint="eastAsia"/>
          <w:color w:val="FF0000"/>
        </w:rPr>
        <w:t>０</w:t>
      </w:r>
      <w:r w:rsidRPr="006653FF">
        <w:rPr>
          <w:rFonts w:hint="eastAsia"/>
          <w:color w:val="FF0000"/>
        </w:rPr>
        <w:t>)</w:t>
      </w:r>
      <w:r>
        <w:rPr>
          <w:rFonts w:hint="eastAsia"/>
        </w:rPr>
        <w:t xml:space="preserve">　ウ.</w:t>
      </w:r>
      <w:r w:rsidR="001C171B">
        <w:rPr>
          <w:rFonts w:hint="eastAsia"/>
        </w:rPr>
        <w:t>分かりにくい</w:t>
      </w:r>
      <w:r w:rsidRPr="006653FF">
        <w:rPr>
          <w:rFonts w:hint="eastAsia"/>
          <w:color w:val="FF0000"/>
        </w:rPr>
        <w:t>(</w:t>
      </w:r>
      <w:r w:rsidR="001C171B">
        <w:rPr>
          <w:rFonts w:hint="eastAsia"/>
          <w:color w:val="FF0000"/>
        </w:rPr>
        <w:t>０</w:t>
      </w:r>
      <w:r w:rsidRPr="006653FF">
        <w:rPr>
          <w:rFonts w:hint="eastAsia"/>
          <w:color w:val="FF0000"/>
        </w:rPr>
        <w:t>)</w:t>
      </w:r>
      <w:r w:rsidR="00876175">
        <w:rPr>
          <w:rFonts w:hint="eastAsia"/>
          <w:color w:val="FF0000"/>
        </w:rPr>
        <w:t xml:space="preserve">　</w:t>
      </w:r>
      <w:r w:rsidR="00CB38BD">
        <w:rPr>
          <w:rFonts w:hint="eastAsia"/>
          <w:color w:val="000000" w:themeColor="text1"/>
        </w:rPr>
        <w:t>未回答</w:t>
      </w:r>
      <w:r w:rsidR="00CB38BD" w:rsidRPr="00CB38BD">
        <w:rPr>
          <w:rFonts w:hint="eastAsia"/>
          <w:color w:val="FF0000"/>
        </w:rPr>
        <w:t>(</w:t>
      </w:r>
      <w:r w:rsidR="00A14AA2">
        <w:rPr>
          <w:rFonts w:hint="eastAsia"/>
          <w:color w:val="FF0000"/>
        </w:rPr>
        <w:t>１</w:t>
      </w:r>
      <w:r w:rsidR="00CB38BD" w:rsidRPr="00CB38BD">
        <w:rPr>
          <w:rFonts w:hint="eastAsia"/>
          <w:color w:val="FF0000"/>
        </w:rPr>
        <w:t>)</w:t>
      </w:r>
      <w:r>
        <w:rPr>
          <w:rFonts w:hint="eastAsia"/>
        </w:rPr>
        <w:t xml:space="preserve">　　</w:t>
      </w:r>
    </w:p>
    <w:p w14:paraId="1EBC0313" w14:textId="77777777" w:rsidR="00CB38BD" w:rsidRPr="00CB38BD" w:rsidRDefault="00CB38BD" w:rsidP="009848D4">
      <w:pPr>
        <w:rPr>
          <w:color w:val="7030A0"/>
        </w:rPr>
      </w:pPr>
    </w:p>
    <w:p w14:paraId="79106DE2" w14:textId="402C0A7A" w:rsidR="00EB5BA5" w:rsidRPr="00EB5BA5" w:rsidRDefault="00EB5BA5" w:rsidP="009848D4">
      <w:pPr>
        <w:rPr>
          <w:color w:val="000000" w:themeColor="text1"/>
        </w:rPr>
      </w:pPr>
      <w:r w:rsidRPr="00EB5BA5">
        <w:rPr>
          <w:rFonts w:hint="eastAsia"/>
          <w:color w:val="000000" w:themeColor="text1"/>
        </w:rPr>
        <w:t>３，ご家族様から頂いたご要望、ご意見、伝達事項は職員に伝わっていると感じますか？</w:t>
      </w:r>
    </w:p>
    <w:p w14:paraId="6D22EA57" w14:textId="7453D9EB" w:rsidR="00EB5BA5" w:rsidRDefault="00EB5BA5" w:rsidP="009848D4">
      <w:pPr>
        <w:rPr>
          <w:color w:val="000000" w:themeColor="text1"/>
        </w:rPr>
      </w:pPr>
      <w:r w:rsidRPr="00EB5BA5">
        <w:rPr>
          <w:rFonts w:hint="eastAsia"/>
          <w:color w:val="000000" w:themeColor="text1"/>
        </w:rPr>
        <w:t>ア．伝わっている</w:t>
      </w:r>
      <w:r w:rsidRPr="00EB5BA5">
        <w:rPr>
          <w:rFonts w:hint="eastAsia"/>
          <w:color w:val="FF0000"/>
        </w:rPr>
        <w:t>(</w:t>
      </w:r>
      <w:r w:rsidR="00A14AA2">
        <w:rPr>
          <w:rFonts w:hint="eastAsia"/>
          <w:color w:val="FF0000"/>
        </w:rPr>
        <w:t>９</w:t>
      </w:r>
      <w:r w:rsidRPr="00EB5BA5">
        <w:rPr>
          <w:rFonts w:hint="eastAsia"/>
          <w:color w:val="FF0000"/>
        </w:rPr>
        <w:t>)</w:t>
      </w:r>
      <w:r w:rsidRPr="00EB5BA5">
        <w:rPr>
          <w:rFonts w:hint="eastAsia"/>
          <w:color w:val="000000" w:themeColor="text1"/>
        </w:rPr>
        <w:t xml:space="preserve">　　イ.なんとなく伝わっている</w:t>
      </w:r>
      <w:r w:rsidRPr="00EB5BA5">
        <w:rPr>
          <w:rFonts w:hint="eastAsia"/>
          <w:color w:val="FF0000"/>
        </w:rPr>
        <w:t>(</w:t>
      </w:r>
      <w:r w:rsidR="00A14AA2">
        <w:rPr>
          <w:rFonts w:hint="eastAsia"/>
          <w:color w:val="FF0000"/>
        </w:rPr>
        <w:t>１</w:t>
      </w:r>
      <w:r w:rsidRPr="00EB5BA5">
        <w:rPr>
          <w:rFonts w:hint="eastAsia"/>
          <w:color w:val="FF0000"/>
        </w:rPr>
        <w:t>)</w:t>
      </w:r>
      <w:r w:rsidRPr="00EB5BA5">
        <w:rPr>
          <w:rFonts w:hint="eastAsia"/>
          <w:color w:val="000000" w:themeColor="text1"/>
        </w:rPr>
        <w:t xml:space="preserve">　　ウ.伝わっていない</w:t>
      </w:r>
      <w:r w:rsidRPr="00EB5BA5">
        <w:rPr>
          <w:rFonts w:hint="eastAsia"/>
          <w:color w:val="FF0000"/>
        </w:rPr>
        <w:t>(０)</w:t>
      </w:r>
      <w:r w:rsidRPr="00EB5BA5">
        <w:rPr>
          <w:rFonts w:hint="eastAsia"/>
          <w:color w:val="000000" w:themeColor="text1"/>
        </w:rPr>
        <w:t xml:space="preserve">　　</w:t>
      </w:r>
    </w:p>
    <w:p w14:paraId="13CC45E8" w14:textId="3FCA0548" w:rsidR="001C171B" w:rsidRPr="00EB5BA5" w:rsidRDefault="00EB5BA5" w:rsidP="009848D4">
      <w:pPr>
        <w:rPr>
          <w:color w:val="000000" w:themeColor="text1"/>
        </w:rPr>
      </w:pPr>
      <w:r w:rsidRPr="00EB5BA5">
        <w:rPr>
          <w:rFonts w:hint="eastAsia"/>
          <w:color w:val="000000" w:themeColor="text1"/>
        </w:rPr>
        <w:t>エ.分からない</w:t>
      </w:r>
      <w:r w:rsidRPr="00EB5BA5">
        <w:rPr>
          <w:rFonts w:hint="eastAsia"/>
          <w:color w:val="FF0000"/>
        </w:rPr>
        <w:t>(</w:t>
      </w:r>
      <w:r w:rsidR="00A14AA2">
        <w:rPr>
          <w:rFonts w:hint="eastAsia"/>
          <w:color w:val="FF0000"/>
        </w:rPr>
        <w:t>１</w:t>
      </w:r>
      <w:r w:rsidRPr="00EB5BA5">
        <w:rPr>
          <w:rFonts w:hint="eastAsia"/>
          <w:color w:val="FF0000"/>
        </w:rPr>
        <w:t>)</w:t>
      </w:r>
      <w:r w:rsidR="00E4535A">
        <w:rPr>
          <w:rFonts w:hint="eastAsia"/>
          <w:color w:val="FF0000"/>
        </w:rPr>
        <w:t xml:space="preserve">　　</w:t>
      </w:r>
      <w:r w:rsidR="00E4535A" w:rsidRPr="00E4535A">
        <w:rPr>
          <w:rFonts w:hint="eastAsia"/>
          <w:color w:val="000000" w:themeColor="text1"/>
        </w:rPr>
        <w:t>未回答</w:t>
      </w:r>
      <w:r w:rsidR="00E4535A">
        <w:rPr>
          <w:rFonts w:hint="eastAsia"/>
          <w:color w:val="FF0000"/>
        </w:rPr>
        <w:t>(</w:t>
      </w:r>
      <w:r w:rsidR="00A14AA2">
        <w:rPr>
          <w:rFonts w:hint="eastAsia"/>
          <w:color w:val="FF0000"/>
        </w:rPr>
        <w:t>１</w:t>
      </w:r>
      <w:r w:rsidR="00E4535A">
        <w:rPr>
          <w:rFonts w:hint="eastAsia"/>
          <w:color w:val="FF0000"/>
        </w:rPr>
        <w:t>)</w:t>
      </w:r>
    </w:p>
    <w:p w14:paraId="1B701F55" w14:textId="271B9A24" w:rsidR="00EB5BA5" w:rsidRPr="00CD655E" w:rsidRDefault="000779D8" w:rsidP="009848D4">
      <w:pPr>
        <w:rPr>
          <w:color w:val="00B050"/>
        </w:rPr>
      </w:pPr>
      <w:r w:rsidRPr="00CD655E">
        <w:rPr>
          <w:rFonts w:hint="eastAsia"/>
          <w:color w:val="00B050"/>
        </w:rPr>
        <w:t>≪ご意見：良かった点≫</w:t>
      </w:r>
    </w:p>
    <w:p w14:paraId="68F50D79" w14:textId="0BE3B782" w:rsidR="000779D8" w:rsidRPr="00CD655E" w:rsidRDefault="000779D8" w:rsidP="009848D4">
      <w:pPr>
        <w:rPr>
          <w:color w:val="00B050"/>
        </w:rPr>
      </w:pPr>
      <w:r w:rsidRPr="00CD655E">
        <w:rPr>
          <w:rFonts w:hint="eastAsia"/>
          <w:color w:val="00B050"/>
        </w:rPr>
        <w:t>・どんなに聞いてもきちんと答えて頂けるので</w:t>
      </w:r>
    </w:p>
    <w:p w14:paraId="3A03BED5" w14:textId="716553E5" w:rsidR="000779D8" w:rsidRPr="00CD655E" w:rsidRDefault="000779D8" w:rsidP="009848D4">
      <w:pPr>
        <w:rPr>
          <w:color w:val="00B050"/>
        </w:rPr>
      </w:pPr>
      <w:r w:rsidRPr="00CD655E">
        <w:rPr>
          <w:rFonts w:hint="eastAsia"/>
          <w:color w:val="00B050"/>
        </w:rPr>
        <w:t>・ささいな事柄と思われることでも、その都度、丁寧にご連絡を頂き、恐縮いたしております</w:t>
      </w:r>
    </w:p>
    <w:p w14:paraId="57506A28" w14:textId="77777777" w:rsidR="00CF16A8" w:rsidRDefault="00CF16A8" w:rsidP="009848D4">
      <w:pPr>
        <w:rPr>
          <w:color w:val="0070C0"/>
        </w:rPr>
      </w:pPr>
    </w:p>
    <w:p w14:paraId="704C3D2C" w14:textId="604125CB" w:rsidR="00A83732" w:rsidRPr="006C779F" w:rsidRDefault="00EB5BA5" w:rsidP="009848D4">
      <w:pPr>
        <w:rPr>
          <w:color w:val="000000" w:themeColor="text1"/>
          <w:bdr w:val="single" w:sz="4" w:space="0" w:color="auto"/>
          <w:shd w:val="pct15" w:color="auto" w:fill="FFFFFF"/>
        </w:rPr>
      </w:pPr>
      <w:r>
        <w:rPr>
          <w:rFonts w:hint="eastAsia"/>
          <w:color w:val="000000" w:themeColor="text1"/>
          <w:bdr w:val="single" w:sz="4" w:space="0" w:color="auto"/>
          <w:shd w:val="pct15" w:color="auto" w:fill="FFFFFF"/>
        </w:rPr>
        <w:t>面会(WEB面会・対面面会)・対面面会につい</w:t>
      </w:r>
      <w:r w:rsidR="006C779F" w:rsidRPr="006C779F">
        <w:rPr>
          <w:rFonts w:hint="eastAsia"/>
          <w:color w:val="000000" w:themeColor="text1"/>
          <w:bdr w:val="single" w:sz="4" w:space="0" w:color="auto"/>
          <w:shd w:val="pct15" w:color="auto" w:fill="FFFFFF"/>
        </w:rPr>
        <w:t>て</w:t>
      </w:r>
    </w:p>
    <w:p w14:paraId="1D937E6F" w14:textId="1883B440" w:rsidR="006653FF" w:rsidRDefault="006C779F" w:rsidP="006653FF">
      <w:pPr>
        <w:rPr>
          <w:color w:val="FF0000"/>
        </w:rPr>
      </w:pPr>
      <w:r>
        <w:rPr>
          <w:rFonts w:hint="eastAsia"/>
        </w:rPr>
        <w:t>１，</w:t>
      </w:r>
      <w:r w:rsidR="00EB5BA5">
        <w:rPr>
          <w:rFonts w:hint="eastAsia"/>
        </w:rPr>
        <w:t>WEB面会(テレビ面会)はご利用された事はありますか？</w:t>
      </w:r>
      <w:r w:rsidR="00EB5BA5">
        <w:br/>
        <w:t xml:space="preserve"> </w:t>
      </w:r>
      <w:r w:rsidR="006653FF">
        <w:rPr>
          <w:rFonts w:hint="eastAsia"/>
        </w:rPr>
        <w:t>ア</w:t>
      </w:r>
      <w:r w:rsidR="002A4EA2">
        <w:rPr>
          <w:rFonts w:hint="eastAsia"/>
        </w:rPr>
        <w:t>.</w:t>
      </w:r>
      <w:r w:rsidR="00EB5BA5">
        <w:rPr>
          <w:rFonts w:hint="eastAsia"/>
        </w:rPr>
        <w:t>ある</w:t>
      </w:r>
      <w:r w:rsidR="006653FF" w:rsidRPr="006653FF">
        <w:rPr>
          <w:rFonts w:hint="eastAsia"/>
          <w:color w:val="FF0000"/>
        </w:rPr>
        <w:t>(</w:t>
      </w:r>
      <w:r w:rsidR="00E001BA">
        <w:rPr>
          <w:rFonts w:hint="eastAsia"/>
          <w:color w:val="FF0000"/>
        </w:rPr>
        <w:t>６</w:t>
      </w:r>
      <w:r w:rsidR="006653FF" w:rsidRPr="006653FF">
        <w:rPr>
          <w:rFonts w:hint="eastAsia"/>
          <w:color w:val="FF0000"/>
        </w:rPr>
        <w:t>)</w:t>
      </w:r>
      <w:r w:rsidR="006653FF">
        <w:rPr>
          <w:rFonts w:hint="eastAsia"/>
        </w:rPr>
        <w:t xml:space="preserve">　　イ.</w:t>
      </w:r>
      <w:r w:rsidR="002A4EA2">
        <w:rPr>
          <w:rFonts w:hint="eastAsia"/>
        </w:rPr>
        <w:t>ない</w:t>
      </w:r>
      <w:r w:rsidR="006653FF" w:rsidRPr="006653FF">
        <w:rPr>
          <w:rFonts w:hint="eastAsia"/>
          <w:color w:val="FF0000"/>
        </w:rPr>
        <w:t>(</w:t>
      </w:r>
      <w:r w:rsidR="00CF16A8">
        <w:rPr>
          <w:rFonts w:hint="eastAsia"/>
          <w:color w:val="FF0000"/>
        </w:rPr>
        <w:t>６</w:t>
      </w:r>
      <w:r w:rsidR="006653FF" w:rsidRPr="006653FF">
        <w:rPr>
          <w:rFonts w:hint="eastAsia"/>
          <w:color w:val="FF0000"/>
        </w:rPr>
        <w:t>)</w:t>
      </w:r>
      <w:r w:rsidR="006653FF">
        <w:rPr>
          <w:rFonts w:hint="eastAsia"/>
        </w:rPr>
        <w:t xml:space="preserve">　　ウ.</w:t>
      </w:r>
      <w:r w:rsidR="00EB5BA5">
        <w:rPr>
          <w:rFonts w:hint="eastAsia"/>
        </w:rPr>
        <w:t>今後利用したい</w:t>
      </w:r>
      <w:r w:rsidR="006653FF" w:rsidRPr="006653FF">
        <w:rPr>
          <w:rFonts w:hint="eastAsia"/>
          <w:color w:val="FF0000"/>
        </w:rPr>
        <w:t>(</w:t>
      </w:r>
      <w:r w:rsidR="00E001BA">
        <w:rPr>
          <w:rFonts w:hint="eastAsia"/>
          <w:color w:val="FF0000"/>
        </w:rPr>
        <w:t>２</w:t>
      </w:r>
      <w:r w:rsidR="006653FF" w:rsidRPr="006653FF">
        <w:rPr>
          <w:rFonts w:hint="eastAsia"/>
          <w:color w:val="FF0000"/>
        </w:rPr>
        <w:t>)</w:t>
      </w:r>
    </w:p>
    <w:p w14:paraId="577B46C8" w14:textId="2F57431E" w:rsidR="002A4EA2" w:rsidRDefault="002A4EA2" w:rsidP="006653FF">
      <w:pPr>
        <w:rPr>
          <w:color w:val="FF0000"/>
        </w:rPr>
      </w:pPr>
    </w:p>
    <w:p w14:paraId="41B6B548" w14:textId="7CCA354C" w:rsidR="002A4EA2" w:rsidRPr="002A4EA2" w:rsidRDefault="002A4EA2" w:rsidP="002A4EA2">
      <w:pPr>
        <w:rPr>
          <w:color w:val="000000" w:themeColor="text1"/>
        </w:rPr>
      </w:pPr>
      <w:r>
        <w:rPr>
          <w:rFonts w:hint="eastAsia"/>
          <w:color w:val="000000" w:themeColor="text1"/>
        </w:rPr>
        <w:lastRenderedPageBreak/>
        <w:t>２，</w:t>
      </w:r>
      <w:r w:rsidRPr="002A4EA2">
        <w:rPr>
          <w:rFonts w:hint="eastAsia"/>
          <w:color w:val="000000" w:themeColor="text1"/>
        </w:rPr>
        <w:t>WEB面会は満足できるものとなっていますか　※上記１あるにチェックされた方のみ</w:t>
      </w:r>
    </w:p>
    <w:p w14:paraId="155CDD83" w14:textId="78DD3B89" w:rsidR="002A4EA2" w:rsidRDefault="00B14425" w:rsidP="00B14425">
      <w:pPr>
        <w:ind w:firstLineChars="50" w:firstLine="105"/>
        <w:rPr>
          <w:color w:val="FF0000"/>
        </w:rPr>
      </w:pPr>
      <w:r>
        <w:rPr>
          <w:rFonts w:hint="eastAsia"/>
          <w:color w:val="000000" w:themeColor="text1"/>
        </w:rPr>
        <w:t>ア.</w:t>
      </w:r>
      <w:r w:rsidR="002A4EA2">
        <w:rPr>
          <w:rFonts w:hint="eastAsia"/>
          <w:color w:val="000000" w:themeColor="text1"/>
        </w:rPr>
        <w:t>満足</w:t>
      </w:r>
      <w:r w:rsidR="00D561A8" w:rsidRPr="00D561A8">
        <w:rPr>
          <w:rFonts w:hint="eastAsia"/>
          <w:color w:val="FF0000"/>
        </w:rPr>
        <w:t>(</w:t>
      </w:r>
      <w:r w:rsidR="00CF16A8">
        <w:rPr>
          <w:rFonts w:hint="eastAsia"/>
          <w:color w:val="FF0000"/>
        </w:rPr>
        <w:t>４</w:t>
      </w:r>
      <w:r w:rsidR="00D561A8" w:rsidRPr="00D561A8">
        <w:rPr>
          <w:rFonts w:hint="eastAsia"/>
          <w:color w:val="FF0000"/>
        </w:rPr>
        <w:t>)</w:t>
      </w:r>
      <w:r w:rsidR="002A4EA2">
        <w:rPr>
          <w:rFonts w:hint="eastAsia"/>
          <w:color w:val="000000" w:themeColor="text1"/>
        </w:rPr>
        <w:t xml:space="preserve">　　イ.やや満足</w:t>
      </w:r>
      <w:r w:rsidR="00D561A8" w:rsidRPr="00D561A8">
        <w:rPr>
          <w:rFonts w:hint="eastAsia"/>
          <w:color w:val="FF0000"/>
        </w:rPr>
        <w:t>(</w:t>
      </w:r>
      <w:r w:rsidR="00CF16A8">
        <w:rPr>
          <w:rFonts w:hint="eastAsia"/>
          <w:color w:val="FF0000"/>
        </w:rPr>
        <w:t>２</w:t>
      </w:r>
      <w:r w:rsidR="00D561A8" w:rsidRPr="00D561A8">
        <w:rPr>
          <w:rFonts w:hint="eastAsia"/>
          <w:color w:val="FF0000"/>
        </w:rPr>
        <w:t>)</w:t>
      </w:r>
      <w:r w:rsidR="002A4EA2">
        <w:rPr>
          <w:rFonts w:hint="eastAsia"/>
          <w:color w:val="000000" w:themeColor="text1"/>
        </w:rPr>
        <w:t xml:space="preserve">　　　　ウ.不満</w:t>
      </w:r>
      <w:r w:rsidR="00D561A8" w:rsidRPr="00D561A8">
        <w:rPr>
          <w:rFonts w:hint="eastAsia"/>
          <w:color w:val="FF0000"/>
        </w:rPr>
        <w:t>(０)</w:t>
      </w:r>
    </w:p>
    <w:p w14:paraId="3803EA6E" w14:textId="7428D303" w:rsidR="00E001BA" w:rsidRPr="00F328FE" w:rsidRDefault="00E001BA" w:rsidP="00B14425">
      <w:pPr>
        <w:ind w:firstLineChars="50" w:firstLine="105"/>
        <w:rPr>
          <w:color w:val="00B050"/>
        </w:rPr>
      </w:pPr>
      <w:r w:rsidRPr="00F328FE">
        <w:rPr>
          <w:rFonts w:hint="eastAsia"/>
          <w:color w:val="00B050"/>
        </w:rPr>
        <w:t>≪ご意見：良かった点≫</w:t>
      </w:r>
    </w:p>
    <w:p w14:paraId="1E6F11D2" w14:textId="4DE40499" w:rsidR="00B00D0F" w:rsidRPr="00F328FE" w:rsidRDefault="00E001BA" w:rsidP="00CF16A8">
      <w:pPr>
        <w:ind w:firstLineChars="50" w:firstLine="105"/>
        <w:rPr>
          <w:color w:val="00B050"/>
        </w:rPr>
      </w:pPr>
      <w:r w:rsidRPr="00F328FE">
        <w:rPr>
          <w:rFonts w:hint="eastAsia"/>
          <w:color w:val="00B050"/>
        </w:rPr>
        <w:t>・</w:t>
      </w:r>
      <w:r w:rsidR="00CF16A8" w:rsidRPr="00F328FE">
        <w:rPr>
          <w:rFonts w:hint="eastAsia"/>
          <w:color w:val="00B050"/>
        </w:rPr>
        <w:t>先日のWEB面会の折、最初に付き添いの職員のお顔が写り、挨拶から始まったので、これはいいことだと思いました。声だけより、安心感があります</w:t>
      </w:r>
    </w:p>
    <w:p w14:paraId="3F914B88" w14:textId="3FE5591B" w:rsidR="00CF16A8" w:rsidRPr="00F328FE" w:rsidRDefault="008A4962" w:rsidP="00CF16A8">
      <w:pPr>
        <w:ind w:firstLineChars="50" w:firstLine="105"/>
        <w:rPr>
          <w:color w:val="00B050"/>
        </w:rPr>
      </w:pPr>
      <w:r w:rsidRPr="00F328FE">
        <w:rPr>
          <w:rFonts w:hint="eastAsia"/>
          <w:color w:val="00B050"/>
        </w:rPr>
        <w:t>・家からでも、とても良く分かりました</w:t>
      </w:r>
    </w:p>
    <w:p w14:paraId="23498CCE" w14:textId="77777777" w:rsidR="00E001BA" w:rsidRPr="00E001BA" w:rsidRDefault="00E001BA" w:rsidP="00B14425">
      <w:pPr>
        <w:ind w:firstLineChars="50" w:firstLine="105"/>
        <w:rPr>
          <w:color w:val="0070C0"/>
        </w:rPr>
      </w:pPr>
    </w:p>
    <w:p w14:paraId="784895AC" w14:textId="69B16AEF" w:rsidR="001C687C" w:rsidRDefault="00364247" w:rsidP="006653FF">
      <w:pPr>
        <w:rPr>
          <w:color w:val="FF0000"/>
        </w:rPr>
      </w:pPr>
      <w:r>
        <w:rPr>
          <w:rFonts w:hint="eastAsia"/>
          <w:color w:val="FF0000"/>
        </w:rPr>
        <w:t>≪</w:t>
      </w:r>
      <w:r w:rsidR="00F328FE">
        <w:rPr>
          <w:rFonts w:hint="eastAsia"/>
          <w:color w:val="FF0000"/>
        </w:rPr>
        <w:t>Q＆A：ご意見・ご要望</w:t>
      </w:r>
      <w:r>
        <w:rPr>
          <w:rFonts w:hint="eastAsia"/>
          <w:color w:val="FF0000"/>
        </w:rPr>
        <w:t>≫</w:t>
      </w:r>
    </w:p>
    <w:p w14:paraId="6FDF42C2" w14:textId="09460AE4" w:rsidR="00364247" w:rsidRPr="00F328FE" w:rsidRDefault="00F328FE" w:rsidP="006653FF">
      <w:pPr>
        <w:rPr>
          <w:color w:val="002060"/>
        </w:rPr>
      </w:pPr>
      <w:r w:rsidRPr="00F328FE">
        <w:rPr>
          <w:rFonts w:hint="eastAsia"/>
          <w:color w:val="002060"/>
        </w:rPr>
        <w:t>Q.</w:t>
      </w:r>
      <w:r w:rsidR="008A4962" w:rsidRPr="00F328FE">
        <w:rPr>
          <w:rFonts w:hint="eastAsia"/>
          <w:color w:val="002060"/>
        </w:rPr>
        <w:t>耳が遠く、会話が難しかった</w:t>
      </w:r>
    </w:p>
    <w:p w14:paraId="7A16ED4E" w14:textId="471B8CEA" w:rsidR="002314DB" w:rsidRDefault="00F328FE" w:rsidP="006653FF">
      <w:pPr>
        <w:rPr>
          <w:color w:val="FF0000"/>
        </w:rPr>
      </w:pPr>
      <w:proofErr w:type="spellStart"/>
      <w:r w:rsidRPr="00F328FE">
        <w:rPr>
          <w:rFonts w:hint="eastAsia"/>
          <w:color w:val="FF0000"/>
        </w:rPr>
        <w:t>A</w:t>
      </w:r>
      <w:r>
        <w:rPr>
          <w:rFonts w:hint="eastAsia"/>
          <w:color w:val="00B050"/>
        </w:rPr>
        <w:t>.</w:t>
      </w:r>
      <w:r w:rsidR="002314DB">
        <w:rPr>
          <w:rFonts w:hint="eastAsia"/>
          <w:color w:val="FF0000"/>
        </w:rPr>
        <w:t>Web</w:t>
      </w:r>
      <w:proofErr w:type="spellEnd"/>
      <w:r w:rsidR="002314DB">
        <w:rPr>
          <w:rFonts w:hint="eastAsia"/>
          <w:color w:val="FF0000"/>
        </w:rPr>
        <w:t>面会時は隣に職員が付き添わ</w:t>
      </w:r>
      <w:r>
        <w:rPr>
          <w:rFonts w:hint="eastAsia"/>
          <w:color w:val="FF0000"/>
        </w:rPr>
        <w:t>せて</w:t>
      </w:r>
      <w:r w:rsidR="002314DB">
        <w:rPr>
          <w:rFonts w:hint="eastAsia"/>
          <w:color w:val="FF0000"/>
        </w:rPr>
        <w:t>頂きます</w:t>
      </w:r>
      <w:r>
        <w:rPr>
          <w:rFonts w:hint="eastAsia"/>
          <w:color w:val="FF0000"/>
        </w:rPr>
        <w:t>。</w:t>
      </w:r>
      <w:r w:rsidR="002314DB">
        <w:rPr>
          <w:rFonts w:hint="eastAsia"/>
          <w:color w:val="FF0000"/>
        </w:rPr>
        <w:t>聞こえにくい・伝わりづらい際は職員がサポートさせて頂きます</w:t>
      </w:r>
    </w:p>
    <w:p w14:paraId="1048CC55" w14:textId="77777777" w:rsidR="00364247" w:rsidRPr="001F4AF3" w:rsidRDefault="00364247" w:rsidP="006653FF">
      <w:pPr>
        <w:rPr>
          <w:color w:val="FF0000"/>
        </w:rPr>
      </w:pPr>
    </w:p>
    <w:p w14:paraId="729725AE" w14:textId="1121C3C1" w:rsidR="00B41642" w:rsidRPr="00B14425" w:rsidRDefault="00B41642" w:rsidP="00B14425">
      <w:pPr>
        <w:pStyle w:val="a3"/>
        <w:numPr>
          <w:ilvl w:val="0"/>
          <w:numId w:val="10"/>
        </w:numPr>
        <w:ind w:leftChars="0"/>
        <w:rPr>
          <w:color w:val="00B050"/>
        </w:rPr>
      </w:pPr>
      <w:r w:rsidRPr="00B14425">
        <w:rPr>
          <w:rFonts w:hint="eastAsia"/>
          <w:color w:val="000000" w:themeColor="text1"/>
        </w:rPr>
        <w:t>限定企画の面会は利用したことがありますか？</w:t>
      </w:r>
    </w:p>
    <w:p w14:paraId="172CAA2D" w14:textId="5917331E" w:rsidR="00B41642" w:rsidRDefault="00B14425" w:rsidP="00B41642">
      <w:pPr>
        <w:rPr>
          <w:color w:val="000000" w:themeColor="text1"/>
        </w:rPr>
      </w:pPr>
      <w:r w:rsidRPr="00B14425">
        <w:rPr>
          <w:color w:val="000000" w:themeColor="text1"/>
        </w:rPr>
        <w:t xml:space="preserve"> </w:t>
      </w:r>
      <w:r w:rsidRPr="00B14425">
        <w:rPr>
          <w:rFonts w:hint="eastAsia"/>
          <w:color w:val="000000" w:themeColor="text1"/>
        </w:rPr>
        <w:t>ア．</w:t>
      </w:r>
      <w:r>
        <w:rPr>
          <w:rFonts w:hint="eastAsia"/>
          <w:color w:val="000000" w:themeColor="text1"/>
        </w:rPr>
        <w:t>ある</w:t>
      </w:r>
      <w:r w:rsidR="00513016" w:rsidRPr="00513016">
        <w:rPr>
          <w:rFonts w:hint="eastAsia"/>
          <w:color w:val="FF0000"/>
        </w:rPr>
        <w:t>(</w:t>
      </w:r>
      <w:r w:rsidR="00FE1D26">
        <w:rPr>
          <w:rFonts w:hint="eastAsia"/>
          <w:color w:val="FF0000"/>
        </w:rPr>
        <w:t>６</w:t>
      </w:r>
      <w:r w:rsidR="00513016" w:rsidRPr="00513016">
        <w:rPr>
          <w:rFonts w:hint="eastAsia"/>
          <w:color w:val="FF0000"/>
        </w:rPr>
        <w:t>)</w:t>
      </w:r>
      <w:r>
        <w:rPr>
          <w:rFonts w:hint="eastAsia"/>
          <w:color w:val="000000" w:themeColor="text1"/>
        </w:rPr>
        <w:t xml:space="preserve">　　　　　イ.ない</w:t>
      </w:r>
      <w:r w:rsidR="00513016" w:rsidRPr="00513016">
        <w:rPr>
          <w:rFonts w:hint="eastAsia"/>
          <w:color w:val="FF0000"/>
        </w:rPr>
        <w:t>(</w:t>
      </w:r>
      <w:r w:rsidR="00FE1D26">
        <w:rPr>
          <w:rFonts w:hint="eastAsia"/>
          <w:color w:val="FF0000"/>
        </w:rPr>
        <w:t>６</w:t>
      </w:r>
      <w:r w:rsidR="00513016" w:rsidRPr="00513016">
        <w:rPr>
          <w:rFonts w:hint="eastAsia"/>
          <w:color w:val="FF0000"/>
        </w:rPr>
        <w:t>)</w:t>
      </w:r>
      <w:r w:rsidR="00513016">
        <w:rPr>
          <w:rFonts w:hint="eastAsia"/>
          <w:color w:val="000000" w:themeColor="text1"/>
        </w:rPr>
        <w:t xml:space="preserve">　　　</w:t>
      </w:r>
    </w:p>
    <w:p w14:paraId="7D2D7C4A" w14:textId="550615E6" w:rsidR="00B14425" w:rsidRDefault="00B14425" w:rsidP="00B41642">
      <w:pPr>
        <w:rPr>
          <w:color w:val="000000" w:themeColor="text1"/>
        </w:rPr>
      </w:pPr>
    </w:p>
    <w:p w14:paraId="6582EB80" w14:textId="73B522C3" w:rsidR="00B14425" w:rsidRPr="00B14425" w:rsidRDefault="00B14425" w:rsidP="00B14425">
      <w:pPr>
        <w:pStyle w:val="a3"/>
        <w:numPr>
          <w:ilvl w:val="0"/>
          <w:numId w:val="10"/>
        </w:numPr>
        <w:ind w:leftChars="0"/>
        <w:rPr>
          <w:color w:val="000000" w:themeColor="text1"/>
        </w:rPr>
      </w:pPr>
      <w:r w:rsidRPr="00B14425">
        <w:rPr>
          <w:rFonts w:hint="eastAsia"/>
          <w:color w:val="000000" w:themeColor="text1"/>
        </w:rPr>
        <w:t>限定企画の面会は利用して良かったと思えるものとなっていましたか？</w:t>
      </w:r>
    </w:p>
    <w:p w14:paraId="3AB2AD75" w14:textId="3108F6FE" w:rsidR="00B14425" w:rsidRDefault="00B14425" w:rsidP="00B14425">
      <w:pPr>
        <w:rPr>
          <w:color w:val="000000" w:themeColor="text1"/>
        </w:rPr>
      </w:pPr>
      <w:r>
        <w:rPr>
          <w:rFonts w:hint="eastAsia"/>
          <w:color w:val="000000" w:themeColor="text1"/>
        </w:rPr>
        <w:t xml:space="preserve"> ア．満足</w:t>
      </w:r>
      <w:r w:rsidR="001F4AF3" w:rsidRPr="001F4AF3">
        <w:rPr>
          <w:rFonts w:hint="eastAsia"/>
          <w:color w:val="FF0000"/>
        </w:rPr>
        <w:t>(</w:t>
      </w:r>
      <w:r w:rsidR="00D00F3B">
        <w:rPr>
          <w:rFonts w:hint="eastAsia"/>
          <w:color w:val="FF0000"/>
        </w:rPr>
        <w:t>６</w:t>
      </w:r>
      <w:r w:rsidR="001F4AF3" w:rsidRPr="001F4AF3">
        <w:rPr>
          <w:rFonts w:hint="eastAsia"/>
          <w:color w:val="FF0000"/>
        </w:rPr>
        <w:t>)</w:t>
      </w:r>
      <w:r>
        <w:rPr>
          <w:rFonts w:hint="eastAsia"/>
          <w:color w:val="000000" w:themeColor="text1"/>
        </w:rPr>
        <w:t xml:space="preserve">　　イ.やや満足</w:t>
      </w:r>
      <w:r w:rsidR="001F4AF3" w:rsidRPr="001F4AF3">
        <w:rPr>
          <w:rFonts w:hint="eastAsia"/>
          <w:color w:val="FF0000"/>
        </w:rPr>
        <w:t>(</w:t>
      </w:r>
      <w:r w:rsidR="00FE1D26">
        <w:rPr>
          <w:rFonts w:hint="eastAsia"/>
          <w:color w:val="FF0000"/>
        </w:rPr>
        <w:t>０</w:t>
      </w:r>
      <w:r w:rsidR="001F4AF3" w:rsidRPr="001F4AF3">
        <w:rPr>
          <w:rFonts w:hint="eastAsia"/>
          <w:color w:val="FF0000"/>
        </w:rPr>
        <w:t>)</w:t>
      </w:r>
      <w:r w:rsidRPr="001F4AF3">
        <w:rPr>
          <w:rFonts w:hint="eastAsia"/>
          <w:color w:val="FF0000"/>
        </w:rPr>
        <w:t xml:space="preserve">　</w:t>
      </w:r>
      <w:r>
        <w:rPr>
          <w:rFonts w:hint="eastAsia"/>
          <w:color w:val="000000" w:themeColor="text1"/>
        </w:rPr>
        <w:t xml:space="preserve">　ウ.不満</w:t>
      </w:r>
      <w:r w:rsidR="001F4AF3" w:rsidRPr="001F4AF3">
        <w:rPr>
          <w:rFonts w:hint="eastAsia"/>
          <w:color w:val="FF0000"/>
        </w:rPr>
        <w:t>(０)</w:t>
      </w:r>
      <w:r>
        <w:rPr>
          <w:rFonts w:hint="eastAsia"/>
          <w:color w:val="000000" w:themeColor="text1"/>
        </w:rPr>
        <w:t xml:space="preserve">　※上記１あるにチェック</w:t>
      </w:r>
      <w:r w:rsidR="00BC14D5">
        <w:rPr>
          <w:rFonts w:hint="eastAsia"/>
          <w:color w:val="000000" w:themeColor="text1"/>
        </w:rPr>
        <w:t>された方のみ</w:t>
      </w:r>
    </w:p>
    <w:p w14:paraId="609BC16A" w14:textId="202E79F4" w:rsidR="001F4AF3" w:rsidRPr="00643E8B" w:rsidRDefault="000C3BD7" w:rsidP="00B14425">
      <w:pPr>
        <w:rPr>
          <w:color w:val="00B050"/>
        </w:rPr>
      </w:pPr>
      <w:r w:rsidRPr="00643E8B">
        <w:rPr>
          <w:rFonts w:hint="eastAsia"/>
          <w:color w:val="00B050"/>
        </w:rPr>
        <w:t>≪ご意見：良かった点≫</w:t>
      </w:r>
    </w:p>
    <w:p w14:paraId="5A6FE101" w14:textId="37DF489F" w:rsidR="009E706E" w:rsidRPr="00643E8B" w:rsidRDefault="000C3BD7" w:rsidP="001F77F2">
      <w:pPr>
        <w:rPr>
          <w:color w:val="00B050"/>
        </w:rPr>
      </w:pPr>
      <w:r w:rsidRPr="00643E8B">
        <w:rPr>
          <w:rFonts w:hint="eastAsia"/>
          <w:color w:val="00B050"/>
        </w:rPr>
        <w:t>・</w:t>
      </w:r>
      <w:r w:rsidR="001F77F2" w:rsidRPr="00643E8B">
        <w:rPr>
          <w:rFonts w:hint="eastAsia"/>
          <w:color w:val="00B050"/>
        </w:rPr>
        <w:t>実際に面会できるのは、各段の喜びです。感染対策も十分されていてご苦労を慮っております</w:t>
      </w:r>
    </w:p>
    <w:p w14:paraId="0BF1C678" w14:textId="43B41073" w:rsidR="001F77F2" w:rsidRPr="00643E8B" w:rsidRDefault="001F77F2" w:rsidP="001F77F2">
      <w:pPr>
        <w:rPr>
          <w:color w:val="00B050"/>
        </w:rPr>
      </w:pPr>
      <w:r w:rsidRPr="00643E8B">
        <w:rPr>
          <w:rFonts w:hint="eastAsia"/>
          <w:color w:val="00B050"/>
        </w:rPr>
        <w:t>・顔が見られた、話ができて。ありがとうございます</w:t>
      </w:r>
    </w:p>
    <w:p w14:paraId="7BBBA9E5" w14:textId="6D832E5F" w:rsidR="009E706E" w:rsidRPr="00643E8B" w:rsidRDefault="001F77F2" w:rsidP="00B14425">
      <w:pPr>
        <w:rPr>
          <w:color w:val="00B050"/>
        </w:rPr>
      </w:pPr>
      <w:r w:rsidRPr="00643E8B">
        <w:rPr>
          <w:rFonts w:hint="eastAsia"/>
          <w:color w:val="00B050"/>
        </w:rPr>
        <w:t xml:space="preserve">　　　　　　　　　　　　　　　　　　　　　　　　　　　　　　　　　　</w:t>
      </w:r>
      <w:r w:rsidR="00AE4EFA">
        <w:rPr>
          <w:rFonts w:hint="eastAsia"/>
          <w:color w:val="00B050"/>
        </w:rPr>
        <w:t xml:space="preserve">　</w:t>
      </w:r>
      <w:r w:rsidRPr="00643E8B">
        <w:rPr>
          <w:rFonts w:hint="eastAsia"/>
          <w:color w:val="00B050"/>
        </w:rPr>
        <w:t>等</w:t>
      </w:r>
    </w:p>
    <w:p w14:paraId="5073B3E8" w14:textId="77777777" w:rsidR="009E706E" w:rsidRPr="000C3BD7" w:rsidRDefault="009E706E" w:rsidP="00B14425">
      <w:pPr>
        <w:rPr>
          <w:color w:val="000000" w:themeColor="text1"/>
        </w:rPr>
      </w:pPr>
    </w:p>
    <w:p w14:paraId="123D7051" w14:textId="5F49D672" w:rsidR="00690FC8" w:rsidRPr="00A83732" w:rsidRDefault="003C5C98" w:rsidP="006653FF">
      <w:pPr>
        <w:rPr>
          <w:bdr w:val="single" w:sz="4" w:space="0" w:color="auto"/>
          <w:shd w:val="pct15" w:color="auto" w:fill="FFFFFF"/>
        </w:rPr>
      </w:pPr>
      <w:r>
        <w:rPr>
          <w:rFonts w:hint="eastAsia"/>
          <w:bdr w:val="single" w:sz="4" w:space="0" w:color="auto"/>
          <w:shd w:val="pct15" w:color="auto" w:fill="FFFFFF"/>
        </w:rPr>
        <w:t>コロナウィルス感染対策について</w:t>
      </w:r>
    </w:p>
    <w:p w14:paraId="19CDB710" w14:textId="7C9590F2" w:rsidR="004B544F" w:rsidRDefault="003C5C98" w:rsidP="003C5C98">
      <w:pPr>
        <w:pStyle w:val="a3"/>
        <w:numPr>
          <w:ilvl w:val="0"/>
          <w:numId w:val="16"/>
        </w:numPr>
        <w:ind w:leftChars="0"/>
      </w:pPr>
      <w:r>
        <w:rPr>
          <w:rFonts w:hint="eastAsia"/>
        </w:rPr>
        <w:t>当施設のコロナウィルス感染対策に満足できるものとなっているでしょうか？</w:t>
      </w:r>
    </w:p>
    <w:p w14:paraId="560AEF92" w14:textId="48F9D65A" w:rsidR="003C5C98" w:rsidRDefault="003C5C98" w:rsidP="003C5C98">
      <w:pPr>
        <w:ind w:firstLineChars="50" w:firstLine="105"/>
        <w:rPr>
          <w:color w:val="FF0000"/>
        </w:rPr>
      </w:pPr>
      <w:r>
        <w:rPr>
          <w:rFonts w:hint="eastAsia"/>
        </w:rPr>
        <w:t>ア．満足</w:t>
      </w:r>
      <w:r w:rsidRPr="003C5C98">
        <w:rPr>
          <w:rFonts w:hint="eastAsia"/>
          <w:color w:val="FF0000"/>
        </w:rPr>
        <w:t>(</w:t>
      </w:r>
      <w:r w:rsidR="00307019">
        <w:rPr>
          <w:rFonts w:hint="eastAsia"/>
          <w:color w:val="FF0000"/>
        </w:rPr>
        <w:t>９</w:t>
      </w:r>
      <w:r w:rsidRPr="003C5C98">
        <w:rPr>
          <w:rFonts w:hint="eastAsia"/>
          <w:color w:val="FF0000"/>
        </w:rPr>
        <w:t>)</w:t>
      </w:r>
      <w:r>
        <w:rPr>
          <w:rFonts w:hint="eastAsia"/>
        </w:rPr>
        <w:t xml:space="preserve">　　　イ.やや満足</w:t>
      </w:r>
      <w:r w:rsidRPr="003C5C98">
        <w:rPr>
          <w:rFonts w:hint="eastAsia"/>
          <w:color w:val="FF0000"/>
        </w:rPr>
        <w:t>(</w:t>
      </w:r>
      <w:r w:rsidR="008138AC">
        <w:rPr>
          <w:rFonts w:hint="eastAsia"/>
          <w:color w:val="FF0000"/>
        </w:rPr>
        <w:t>３</w:t>
      </w:r>
      <w:r w:rsidRPr="003C5C98">
        <w:rPr>
          <w:rFonts w:hint="eastAsia"/>
          <w:color w:val="FF0000"/>
        </w:rPr>
        <w:t xml:space="preserve">)　</w:t>
      </w:r>
      <w:r>
        <w:rPr>
          <w:rFonts w:hint="eastAsia"/>
        </w:rPr>
        <w:t xml:space="preserve">　　ウ.不満</w:t>
      </w:r>
      <w:r w:rsidRPr="003C5C98">
        <w:rPr>
          <w:rFonts w:hint="eastAsia"/>
          <w:color w:val="FF0000"/>
        </w:rPr>
        <w:t>(</w:t>
      </w:r>
      <w:r w:rsidR="00307019">
        <w:rPr>
          <w:rFonts w:hint="eastAsia"/>
          <w:color w:val="FF0000"/>
        </w:rPr>
        <w:t>０</w:t>
      </w:r>
      <w:r w:rsidRPr="003C5C98">
        <w:rPr>
          <w:rFonts w:hint="eastAsia"/>
          <w:color w:val="FF0000"/>
        </w:rPr>
        <w:t>)</w:t>
      </w:r>
      <w:r>
        <w:rPr>
          <w:rFonts w:hint="eastAsia"/>
        </w:rPr>
        <w:t xml:space="preserve">　　　</w:t>
      </w:r>
    </w:p>
    <w:p w14:paraId="2DF91518" w14:textId="3BEA8F7E" w:rsidR="003C5C98" w:rsidRPr="00643E8B" w:rsidRDefault="003C5C98" w:rsidP="003C5C98">
      <w:pPr>
        <w:ind w:firstLineChars="50" w:firstLine="105"/>
        <w:rPr>
          <w:color w:val="00B050"/>
        </w:rPr>
      </w:pPr>
      <w:r w:rsidRPr="00643E8B">
        <w:rPr>
          <w:rFonts w:hint="eastAsia"/>
          <w:color w:val="00B050"/>
        </w:rPr>
        <w:t>≪ご意見：良かった点≫</w:t>
      </w:r>
    </w:p>
    <w:p w14:paraId="61171F9D" w14:textId="7AB9623E" w:rsidR="003C5C98" w:rsidRPr="00643E8B" w:rsidRDefault="003C5C98" w:rsidP="004C74DD">
      <w:pPr>
        <w:ind w:firstLineChars="50" w:firstLine="105"/>
        <w:rPr>
          <w:color w:val="00B050"/>
        </w:rPr>
      </w:pPr>
      <w:r w:rsidRPr="00643E8B">
        <w:rPr>
          <w:rFonts w:hint="eastAsia"/>
          <w:color w:val="00B050"/>
        </w:rPr>
        <w:t>・</w:t>
      </w:r>
      <w:r w:rsidR="004C74DD" w:rsidRPr="00643E8B">
        <w:rPr>
          <w:rFonts w:hint="eastAsia"/>
          <w:color w:val="00B050"/>
        </w:rPr>
        <w:t>消毒、検温、十分だと思います</w:t>
      </w:r>
    </w:p>
    <w:p w14:paraId="34FAD4EB" w14:textId="08DECF16" w:rsidR="00901A92" w:rsidRPr="00643E8B" w:rsidRDefault="00901A92" w:rsidP="004C74DD">
      <w:pPr>
        <w:ind w:firstLineChars="50" w:firstLine="105"/>
        <w:rPr>
          <w:color w:val="00B050"/>
        </w:rPr>
      </w:pPr>
      <w:r w:rsidRPr="00643E8B">
        <w:rPr>
          <w:rFonts w:hint="eastAsia"/>
          <w:color w:val="00B050"/>
        </w:rPr>
        <w:t>・受付に手をかざすだけで消毒できるのは、衛生的で好ましく思います(コロナ以前から、しうでしたね)</w:t>
      </w:r>
    </w:p>
    <w:p w14:paraId="66BB3251" w14:textId="3E279D3A" w:rsidR="00C332AB" w:rsidRPr="00643E8B" w:rsidRDefault="00C332AB" w:rsidP="004C74DD">
      <w:pPr>
        <w:ind w:firstLineChars="50" w:firstLine="105"/>
        <w:rPr>
          <w:color w:val="00B050"/>
        </w:rPr>
      </w:pPr>
      <w:r w:rsidRPr="00643E8B">
        <w:rPr>
          <w:rFonts w:hint="eastAsia"/>
          <w:color w:val="00B050"/>
        </w:rPr>
        <w:t>・ただでさえ、介護のお仕事は大変なのに、コロナ渦という異常事態で、やる事が増えてご苦労が多いと思います。家庭ではとても対応ができず、一日ともたいないと思います。感謝の言葉しかありません</w:t>
      </w:r>
    </w:p>
    <w:p w14:paraId="7C02E671" w14:textId="5C96EF31" w:rsidR="00C332AB" w:rsidRDefault="00C332AB" w:rsidP="004C74DD">
      <w:pPr>
        <w:ind w:firstLineChars="50" w:firstLine="105"/>
        <w:rPr>
          <w:color w:val="002060"/>
        </w:rPr>
      </w:pPr>
    </w:p>
    <w:p w14:paraId="25630E3C" w14:textId="77777777" w:rsidR="00AE4EFA" w:rsidRPr="00643E8B" w:rsidRDefault="00AE4EFA" w:rsidP="004C74DD">
      <w:pPr>
        <w:ind w:firstLineChars="50" w:firstLine="105"/>
        <w:rPr>
          <w:color w:val="002060"/>
        </w:rPr>
      </w:pPr>
    </w:p>
    <w:p w14:paraId="4FF6C8C6" w14:textId="700FD787" w:rsidR="003C5C98" w:rsidRPr="00FD2730" w:rsidRDefault="003C5C98" w:rsidP="00901A92">
      <w:pPr>
        <w:rPr>
          <w:color w:val="002060"/>
        </w:rPr>
      </w:pPr>
      <w:r w:rsidRPr="00FD2730">
        <w:rPr>
          <w:rFonts w:hint="eastAsia"/>
          <w:color w:val="002060"/>
        </w:rPr>
        <w:lastRenderedPageBreak/>
        <w:t>≪</w:t>
      </w:r>
      <w:r w:rsidR="00643E8B" w:rsidRPr="00FD2730">
        <w:rPr>
          <w:rFonts w:hint="eastAsia"/>
          <w:color w:val="002060"/>
        </w:rPr>
        <w:t>Q＆A：ご意見・ご要望</w:t>
      </w:r>
      <w:r w:rsidRPr="00FD2730">
        <w:rPr>
          <w:rFonts w:hint="eastAsia"/>
          <w:color w:val="002060"/>
        </w:rPr>
        <w:t>≫</w:t>
      </w:r>
    </w:p>
    <w:p w14:paraId="094253E2" w14:textId="4F6B13E3" w:rsidR="00287A0D" w:rsidRPr="00FD2730" w:rsidRDefault="00643E8B" w:rsidP="003C5C98">
      <w:pPr>
        <w:ind w:firstLineChars="50" w:firstLine="105"/>
        <w:rPr>
          <w:color w:val="002060"/>
        </w:rPr>
      </w:pPr>
      <w:r w:rsidRPr="00FD2730">
        <w:rPr>
          <w:rFonts w:hint="eastAsia"/>
          <w:color w:val="002060"/>
        </w:rPr>
        <w:t>Q.</w:t>
      </w:r>
      <w:r w:rsidR="004C74DD" w:rsidRPr="00FD2730">
        <w:rPr>
          <w:rFonts w:hint="eastAsia"/>
          <w:color w:val="002060"/>
        </w:rPr>
        <w:t>家族が部屋に入れない場合、感染対策をした面会室を設けて頂けると有難いです</w:t>
      </w:r>
    </w:p>
    <w:p w14:paraId="237ECF5D" w14:textId="3F1FF614" w:rsidR="002314DB" w:rsidRPr="00FD2730" w:rsidRDefault="00FD2730" w:rsidP="00FD2730">
      <w:pPr>
        <w:ind w:firstLineChars="50" w:firstLine="105"/>
        <w:rPr>
          <w:color w:val="FF0000"/>
        </w:rPr>
      </w:pPr>
      <w:r w:rsidRPr="00FD2730">
        <w:rPr>
          <w:rFonts w:hint="eastAsia"/>
          <w:color w:val="FF0000"/>
        </w:rPr>
        <w:t>A.</w:t>
      </w:r>
      <w:r w:rsidR="002314DB" w:rsidRPr="00FD2730">
        <w:rPr>
          <w:rFonts w:hint="eastAsia"/>
          <w:color w:val="FF0000"/>
        </w:rPr>
        <w:t>貴重なご意見ありがとうございます</w:t>
      </w:r>
      <w:r w:rsidRPr="00FD2730">
        <w:rPr>
          <w:rFonts w:hint="eastAsia"/>
          <w:color w:val="FF0000"/>
        </w:rPr>
        <w:t>。</w:t>
      </w:r>
      <w:r w:rsidR="005828A5" w:rsidRPr="00FD2730">
        <w:rPr>
          <w:rFonts w:hint="eastAsia"/>
          <w:color w:val="FF0000"/>
        </w:rPr>
        <w:t>現時点での対応がWeb面会のみの対応とさせて頂いて</w:t>
      </w:r>
      <w:r>
        <w:rPr>
          <w:rFonts w:hint="eastAsia"/>
          <w:color w:val="FF0000"/>
        </w:rPr>
        <w:t>います。今後はガラス越しの面会も検討しておりますので、詳細が決まり次第、お知らせさせて頂きます</w:t>
      </w:r>
    </w:p>
    <w:p w14:paraId="0F763410" w14:textId="44B80AC7" w:rsidR="004C74DD" w:rsidRDefault="004C74DD" w:rsidP="003C5C98">
      <w:pPr>
        <w:ind w:firstLineChars="50" w:firstLine="105"/>
        <w:rPr>
          <w:color w:val="7030A0"/>
        </w:rPr>
      </w:pPr>
    </w:p>
    <w:p w14:paraId="638245C7" w14:textId="7D56AF27" w:rsidR="004C74DD" w:rsidRPr="005A37E6" w:rsidRDefault="005A37E6" w:rsidP="003C5C98">
      <w:pPr>
        <w:ind w:firstLineChars="50" w:firstLine="105"/>
        <w:rPr>
          <w:color w:val="002060"/>
        </w:rPr>
      </w:pPr>
      <w:r w:rsidRPr="005A37E6">
        <w:rPr>
          <w:rFonts w:hint="eastAsia"/>
          <w:color w:val="002060"/>
        </w:rPr>
        <w:t>Q.</w:t>
      </w:r>
      <w:r w:rsidR="004C74DD" w:rsidRPr="005A37E6">
        <w:rPr>
          <w:rFonts w:hint="eastAsia"/>
          <w:color w:val="002060"/>
        </w:rPr>
        <w:t>面会が制限されているぶん、生活の様子が普段より分からないので、もう少し情報を教えて頂けると良いかなと思います。便りがないのは良い事(元気である)と捉えていますが…</w:t>
      </w:r>
    </w:p>
    <w:p w14:paraId="1780773C" w14:textId="21E9BAA1" w:rsidR="005828A5" w:rsidRPr="005A37E6" w:rsidRDefault="005A37E6" w:rsidP="005A37E6">
      <w:pPr>
        <w:ind w:firstLineChars="50" w:firstLine="105"/>
        <w:rPr>
          <w:color w:val="FF0000"/>
        </w:rPr>
      </w:pPr>
      <w:r w:rsidRPr="005A37E6">
        <w:rPr>
          <w:rFonts w:hint="eastAsia"/>
          <w:color w:val="FF0000"/>
        </w:rPr>
        <w:t>A.</w:t>
      </w:r>
      <w:r w:rsidR="002314DB" w:rsidRPr="005A37E6">
        <w:rPr>
          <w:rFonts w:hint="eastAsia"/>
          <w:color w:val="FF0000"/>
        </w:rPr>
        <w:t>貴重なご意見ありがとうございます</w:t>
      </w:r>
      <w:r w:rsidRPr="005A37E6">
        <w:rPr>
          <w:rFonts w:hint="eastAsia"/>
          <w:color w:val="FF0000"/>
        </w:rPr>
        <w:t>。</w:t>
      </w:r>
      <w:r w:rsidR="001A1456">
        <w:rPr>
          <w:rFonts w:hint="eastAsia"/>
          <w:color w:val="FF0000"/>
        </w:rPr>
        <w:t>今後は</w:t>
      </w:r>
      <w:r w:rsidR="002314DB" w:rsidRPr="005A37E6">
        <w:rPr>
          <w:rFonts w:hint="eastAsia"/>
          <w:color w:val="FF0000"/>
        </w:rPr>
        <w:t>請求書送付時に送らせて頂いている一筆箋</w:t>
      </w:r>
      <w:r w:rsidR="001A1456">
        <w:rPr>
          <w:rFonts w:hint="eastAsia"/>
          <w:color w:val="FF0000"/>
        </w:rPr>
        <w:t>以外にも、</w:t>
      </w:r>
      <w:r w:rsidR="005828A5" w:rsidRPr="005A37E6">
        <w:rPr>
          <w:rFonts w:hint="eastAsia"/>
          <w:color w:val="FF0000"/>
        </w:rPr>
        <w:t>日頃の生活場面でのお写真も送付を検討して</w:t>
      </w:r>
      <w:r w:rsidR="001A1456">
        <w:rPr>
          <w:rFonts w:hint="eastAsia"/>
          <w:color w:val="FF0000"/>
        </w:rPr>
        <w:t>おります</w:t>
      </w:r>
    </w:p>
    <w:p w14:paraId="108394E2" w14:textId="77777777" w:rsidR="004C74DD" w:rsidRPr="005A37E6" w:rsidRDefault="004C74DD" w:rsidP="001A1456">
      <w:pPr>
        <w:rPr>
          <w:color w:val="7030A0"/>
        </w:rPr>
      </w:pPr>
    </w:p>
    <w:p w14:paraId="09D731AF" w14:textId="6B84008A" w:rsidR="00287A0D" w:rsidRDefault="004160A0" w:rsidP="003C5C98">
      <w:pPr>
        <w:ind w:firstLineChars="50" w:firstLine="120"/>
        <w:rPr>
          <w:color w:val="000000" w:themeColor="text1"/>
          <w:sz w:val="24"/>
          <w:szCs w:val="24"/>
          <w:bdr w:val="single" w:sz="4" w:space="0" w:color="auto"/>
          <w:shd w:val="pct15" w:color="auto" w:fill="FFFFFF"/>
        </w:rPr>
      </w:pPr>
      <w:r w:rsidRPr="004160A0">
        <w:rPr>
          <w:rFonts w:hint="eastAsia"/>
          <w:color w:val="000000" w:themeColor="text1"/>
          <w:sz w:val="24"/>
          <w:szCs w:val="24"/>
          <w:bdr w:val="single" w:sz="4" w:space="0" w:color="auto"/>
          <w:shd w:val="pct15" w:color="auto" w:fill="FFFFFF"/>
        </w:rPr>
        <w:t>その他</w:t>
      </w:r>
    </w:p>
    <w:p w14:paraId="4215AFFC" w14:textId="326A82AC" w:rsidR="004160A0" w:rsidRDefault="004160A0" w:rsidP="004160A0">
      <w:pPr>
        <w:pStyle w:val="a3"/>
        <w:numPr>
          <w:ilvl w:val="0"/>
          <w:numId w:val="17"/>
        </w:numPr>
        <w:ind w:leftChars="0"/>
        <w:rPr>
          <w:color w:val="000000" w:themeColor="text1"/>
          <w:szCs w:val="21"/>
        </w:rPr>
      </w:pPr>
      <w:r w:rsidRPr="004160A0">
        <w:rPr>
          <w:rFonts w:hint="eastAsia"/>
          <w:color w:val="000000" w:themeColor="text1"/>
          <w:szCs w:val="21"/>
        </w:rPr>
        <w:t>何かお気づきの点、お困りの点がございましたらご記入をお願いします</w:t>
      </w:r>
    </w:p>
    <w:p w14:paraId="3B23CB57" w14:textId="3EF5FC17" w:rsidR="004160A0" w:rsidRPr="000768DA" w:rsidRDefault="004160A0" w:rsidP="004160A0">
      <w:pPr>
        <w:ind w:left="105"/>
        <w:rPr>
          <w:color w:val="00B050"/>
          <w:szCs w:val="21"/>
        </w:rPr>
      </w:pPr>
      <w:r w:rsidRPr="000768DA">
        <w:rPr>
          <w:rFonts w:hint="eastAsia"/>
          <w:color w:val="00B050"/>
          <w:szCs w:val="21"/>
        </w:rPr>
        <w:t>≪ご意見：良かった点≫</w:t>
      </w:r>
    </w:p>
    <w:p w14:paraId="191484E9" w14:textId="32913A16" w:rsidR="004160A0" w:rsidRPr="000768DA" w:rsidRDefault="004160A0" w:rsidP="00E84B1C">
      <w:pPr>
        <w:ind w:left="105"/>
        <w:rPr>
          <w:color w:val="00B050"/>
          <w:szCs w:val="21"/>
        </w:rPr>
      </w:pPr>
      <w:r w:rsidRPr="000768DA">
        <w:rPr>
          <w:rFonts w:hint="eastAsia"/>
          <w:color w:val="00B050"/>
          <w:szCs w:val="21"/>
        </w:rPr>
        <w:t>・</w:t>
      </w:r>
      <w:r w:rsidR="00E84B1C" w:rsidRPr="000768DA">
        <w:rPr>
          <w:rFonts w:hint="eastAsia"/>
          <w:color w:val="00B050"/>
          <w:szCs w:val="21"/>
        </w:rPr>
        <w:t>いつもありがとうございます</w:t>
      </w:r>
    </w:p>
    <w:p w14:paraId="086E215B" w14:textId="6B5313E6" w:rsidR="00E84B1C" w:rsidRPr="000768DA" w:rsidRDefault="00E84B1C" w:rsidP="00E84B1C">
      <w:pPr>
        <w:ind w:left="105"/>
        <w:rPr>
          <w:color w:val="00B050"/>
          <w:szCs w:val="21"/>
        </w:rPr>
      </w:pPr>
      <w:r w:rsidRPr="000768DA">
        <w:rPr>
          <w:rFonts w:hint="eastAsia"/>
          <w:color w:val="00B050"/>
          <w:szCs w:val="21"/>
        </w:rPr>
        <w:t>・お世話になり感謝のみです</w:t>
      </w:r>
    </w:p>
    <w:p w14:paraId="4D4662BD" w14:textId="76AC25EA" w:rsidR="00E84B1C" w:rsidRPr="000768DA" w:rsidRDefault="00E84B1C" w:rsidP="000768DA">
      <w:pPr>
        <w:ind w:left="105"/>
        <w:rPr>
          <w:color w:val="00B050"/>
          <w:szCs w:val="21"/>
        </w:rPr>
      </w:pPr>
      <w:r w:rsidRPr="000768DA">
        <w:rPr>
          <w:rFonts w:hint="eastAsia"/>
          <w:color w:val="00B050"/>
          <w:szCs w:val="21"/>
        </w:rPr>
        <w:t>・コロナ渦の中、職員の方々は大変な心遣いだと思います。早く、いつでも面会できるようになる事を願っています。厳しい状況の中で、母親のケアをありがとうございます</w:t>
      </w:r>
    </w:p>
    <w:p w14:paraId="0C785FDB" w14:textId="77777777" w:rsidR="00E84B1C" w:rsidRPr="004160A0" w:rsidRDefault="00E84B1C" w:rsidP="00E84B1C">
      <w:pPr>
        <w:ind w:left="105"/>
        <w:rPr>
          <w:color w:val="000000" w:themeColor="text1"/>
          <w:szCs w:val="21"/>
        </w:rPr>
      </w:pPr>
    </w:p>
    <w:p w14:paraId="16EF6094" w14:textId="03CE16A1" w:rsidR="004160A0" w:rsidRPr="000768DA" w:rsidRDefault="004160A0" w:rsidP="004160A0">
      <w:pPr>
        <w:ind w:left="105"/>
        <w:rPr>
          <w:color w:val="002060"/>
          <w:szCs w:val="21"/>
        </w:rPr>
      </w:pPr>
      <w:r w:rsidRPr="000768DA">
        <w:rPr>
          <w:rFonts w:hint="eastAsia"/>
          <w:color w:val="002060"/>
          <w:szCs w:val="21"/>
        </w:rPr>
        <w:t>≪</w:t>
      </w:r>
      <w:r w:rsidR="000768DA" w:rsidRPr="000768DA">
        <w:rPr>
          <w:rFonts w:hint="eastAsia"/>
          <w:color w:val="002060"/>
          <w:szCs w:val="21"/>
        </w:rPr>
        <w:t>Q＆A：ご意見・ご要望</w:t>
      </w:r>
      <w:r w:rsidRPr="000768DA">
        <w:rPr>
          <w:rFonts w:hint="eastAsia"/>
          <w:color w:val="002060"/>
          <w:szCs w:val="21"/>
        </w:rPr>
        <w:t>≫</w:t>
      </w:r>
    </w:p>
    <w:p w14:paraId="09A256C2" w14:textId="0936B6B5" w:rsidR="004160A0" w:rsidRPr="000768DA" w:rsidRDefault="000768DA" w:rsidP="004160A0">
      <w:pPr>
        <w:ind w:left="105"/>
        <w:rPr>
          <w:color w:val="002060"/>
          <w:szCs w:val="21"/>
        </w:rPr>
      </w:pPr>
      <w:r w:rsidRPr="000768DA">
        <w:rPr>
          <w:rFonts w:hint="eastAsia"/>
          <w:color w:val="002060"/>
          <w:szCs w:val="21"/>
        </w:rPr>
        <w:t>Q.</w:t>
      </w:r>
      <w:r w:rsidR="00E84B1C" w:rsidRPr="000768DA">
        <w:rPr>
          <w:rFonts w:hint="eastAsia"/>
          <w:color w:val="002060"/>
          <w:szCs w:val="21"/>
        </w:rPr>
        <w:t>母は胃ろうの手術を受ける事になりました。退院後、嚥下機能に改善が見られれば、お楽しみとして、口からの食事をお願いしたいです</w:t>
      </w:r>
    </w:p>
    <w:p w14:paraId="3A9B3F48" w14:textId="286C3157" w:rsidR="00E84B1C" w:rsidRPr="00DF6292" w:rsidRDefault="000768DA" w:rsidP="000768DA">
      <w:pPr>
        <w:ind w:left="105"/>
        <w:rPr>
          <w:color w:val="FF0000"/>
          <w:szCs w:val="21"/>
        </w:rPr>
      </w:pPr>
      <w:r w:rsidRPr="00DF6292">
        <w:rPr>
          <w:rFonts w:hint="eastAsia"/>
          <w:color w:val="FF0000"/>
          <w:szCs w:val="21"/>
        </w:rPr>
        <w:t>A.ご本人様、ご家族様、専門職と共に検討して</w:t>
      </w:r>
      <w:r w:rsidR="001013F4">
        <w:rPr>
          <w:rFonts w:hint="eastAsia"/>
          <w:color w:val="FF0000"/>
          <w:szCs w:val="21"/>
        </w:rPr>
        <w:t>まいります</w:t>
      </w:r>
      <w:r w:rsidRPr="00DF6292">
        <w:rPr>
          <w:color w:val="FF0000"/>
          <w:szCs w:val="21"/>
        </w:rPr>
        <w:t xml:space="preserve"> </w:t>
      </w:r>
    </w:p>
    <w:p w14:paraId="16FE1AD6" w14:textId="2D5853FE" w:rsidR="00E84B1C" w:rsidRPr="000768DA" w:rsidRDefault="00E84B1C" w:rsidP="004160A0">
      <w:pPr>
        <w:ind w:left="105"/>
        <w:rPr>
          <w:color w:val="00B050"/>
          <w:szCs w:val="21"/>
        </w:rPr>
      </w:pPr>
    </w:p>
    <w:p w14:paraId="309AFF5B" w14:textId="37759942" w:rsidR="00E84B1C" w:rsidRPr="00DF6292" w:rsidRDefault="00DF6292" w:rsidP="004160A0">
      <w:pPr>
        <w:ind w:left="105"/>
        <w:rPr>
          <w:color w:val="002060"/>
          <w:szCs w:val="21"/>
        </w:rPr>
      </w:pPr>
      <w:r w:rsidRPr="00DF6292">
        <w:rPr>
          <w:rFonts w:hint="eastAsia"/>
          <w:color w:val="002060"/>
          <w:szCs w:val="21"/>
        </w:rPr>
        <w:t>Q.</w:t>
      </w:r>
      <w:r w:rsidR="00E84B1C" w:rsidRPr="00DF6292">
        <w:rPr>
          <w:rFonts w:hint="eastAsia"/>
          <w:color w:val="002060"/>
          <w:szCs w:val="21"/>
        </w:rPr>
        <w:t>来客用のスリッパがベタベタした感じで気持ち悪いです</w:t>
      </w:r>
    </w:p>
    <w:p w14:paraId="0A1A9C73" w14:textId="6459DDC3" w:rsidR="00E84B1C" w:rsidRPr="00DF6292" w:rsidRDefault="00DF6292" w:rsidP="004160A0">
      <w:pPr>
        <w:ind w:left="105"/>
        <w:rPr>
          <w:color w:val="FF0000"/>
          <w:szCs w:val="21"/>
        </w:rPr>
      </w:pPr>
      <w:r w:rsidRPr="00DF6292">
        <w:rPr>
          <w:rFonts w:hint="eastAsia"/>
          <w:color w:val="FF0000"/>
          <w:szCs w:val="21"/>
        </w:rPr>
        <w:t>A.</w:t>
      </w:r>
      <w:r w:rsidR="000D2565">
        <w:rPr>
          <w:rFonts w:hint="eastAsia"/>
          <w:color w:val="FF0000"/>
          <w:szCs w:val="21"/>
        </w:rPr>
        <w:t>ご意見ありがとうございます。変更をいたします</w:t>
      </w:r>
    </w:p>
    <w:p w14:paraId="5AC59FA2" w14:textId="6A89E7A9" w:rsidR="00E84B1C" w:rsidRDefault="00E84B1C" w:rsidP="00EB4767">
      <w:pPr>
        <w:rPr>
          <w:color w:val="7030A0"/>
          <w:szCs w:val="21"/>
        </w:rPr>
      </w:pPr>
    </w:p>
    <w:p w14:paraId="4789281E" w14:textId="388684CE" w:rsidR="00E84B1C" w:rsidRPr="00DF6292" w:rsidRDefault="00DF6292" w:rsidP="004160A0">
      <w:pPr>
        <w:ind w:left="105"/>
        <w:rPr>
          <w:color w:val="002060"/>
          <w:szCs w:val="21"/>
        </w:rPr>
      </w:pPr>
      <w:r w:rsidRPr="00DF6292">
        <w:rPr>
          <w:rFonts w:hint="eastAsia"/>
          <w:color w:val="002060"/>
          <w:szCs w:val="21"/>
        </w:rPr>
        <w:t>Q.</w:t>
      </w:r>
      <w:r w:rsidR="00E84B1C" w:rsidRPr="00DF6292">
        <w:rPr>
          <w:rFonts w:hint="eastAsia"/>
          <w:color w:val="002060"/>
          <w:szCs w:val="21"/>
        </w:rPr>
        <w:t>ガラス越しやアクリル板を使っての面談をもう少し回数を増やして欲しい</w:t>
      </w:r>
    </w:p>
    <w:p w14:paraId="5E0645E5" w14:textId="3EC9CB65" w:rsidR="00E84B1C" w:rsidRDefault="00DF6292" w:rsidP="004160A0">
      <w:pPr>
        <w:ind w:left="105"/>
        <w:rPr>
          <w:color w:val="FF0000"/>
          <w:szCs w:val="21"/>
        </w:rPr>
      </w:pPr>
      <w:r w:rsidRPr="00DF6292">
        <w:rPr>
          <w:rFonts w:hint="eastAsia"/>
          <w:color w:val="FF0000"/>
          <w:szCs w:val="21"/>
        </w:rPr>
        <w:t>A.</w:t>
      </w:r>
      <w:r w:rsidR="002314DB" w:rsidRPr="00DF6292">
        <w:rPr>
          <w:rFonts w:hint="eastAsia"/>
          <w:color w:val="FF0000"/>
          <w:szCs w:val="21"/>
        </w:rPr>
        <w:t>貴重なご意見ありがとうございます</w:t>
      </w:r>
      <w:r w:rsidRPr="00DF6292">
        <w:rPr>
          <w:rFonts w:hint="eastAsia"/>
          <w:color w:val="FF0000"/>
          <w:szCs w:val="21"/>
        </w:rPr>
        <w:t>。</w:t>
      </w:r>
      <w:r w:rsidR="002314DB" w:rsidRPr="00DF6292">
        <w:rPr>
          <w:rFonts w:hint="eastAsia"/>
          <w:color w:val="FF0000"/>
          <w:szCs w:val="21"/>
        </w:rPr>
        <w:t>現時点ではWeb面会</w:t>
      </w:r>
      <w:r w:rsidR="000D1FCE" w:rsidRPr="00DF6292">
        <w:rPr>
          <w:rFonts w:hint="eastAsia"/>
          <w:color w:val="FF0000"/>
          <w:szCs w:val="21"/>
        </w:rPr>
        <w:t>のみの対応となっていますが、今後</w:t>
      </w:r>
      <w:r w:rsidRPr="00DF6292">
        <w:rPr>
          <w:rFonts w:hint="eastAsia"/>
          <w:color w:val="FF0000"/>
          <w:szCs w:val="21"/>
        </w:rPr>
        <w:t>はガラス越しの面会も検討しておりますので、詳細が決まり次第、お知らせさせて頂きます</w:t>
      </w:r>
    </w:p>
    <w:p w14:paraId="5E8CB9F5" w14:textId="77777777" w:rsidR="00DF6292" w:rsidRPr="00DF6292" w:rsidRDefault="00DF6292" w:rsidP="004160A0">
      <w:pPr>
        <w:ind w:left="105"/>
        <w:rPr>
          <w:color w:val="FF0000"/>
          <w:szCs w:val="21"/>
        </w:rPr>
      </w:pPr>
    </w:p>
    <w:p w14:paraId="6C80B8C8" w14:textId="68F1AF84" w:rsidR="00E84B1C" w:rsidRPr="00DF6292" w:rsidRDefault="00DF6292" w:rsidP="004160A0">
      <w:pPr>
        <w:ind w:left="105"/>
        <w:rPr>
          <w:color w:val="002060"/>
          <w:szCs w:val="21"/>
        </w:rPr>
      </w:pPr>
      <w:r w:rsidRPr="00DF6292">
        <w:rPr>
          <w:rFonts w:hint="eastAsia"/>
          <w:color w:val="002060"/>
          <w:szCs w:val="21"/>
        </w:rPr>
        <w:t>Q.</w:t>
      </w:r>
      <w:r w:rsidR="00E84B1C" w:rsidRPr="00DF6292">
        <w:rPr>
          <w:rFonts w:hint="eastAsia"/>
          <w:color w:val="002060"/>
          <w:szCs w:val="21"/>
        </w:rPr>
        <w:t>2ヶ月に1回程、母の写真を送って欲しい。</w:t>
      </w:r>
      <w:r w:rsidR="00EB4767">
        <w:rPr>
          <w:rFonts w:hint="eastAsia"/>
          <w:color w:val="002060"/>
          <w:szCs w:val="21"/>
        </w:rPr>
        <w:t>1枚、</w:t>
      </w:r>
      <w:r w:rsidR="00E84B1C" w:rsidRPr="00DF6292">
        <w:rPr>
          <w:rFonts w:hint="eastAsia"/>
          <w:color w:val="002060"/>
          <w:szCs w:val="21"/>
        </w:rPr>
        <w:t>紙にインクジェットで良いので</w:t>
      </w:r>
    </w:p>
    <w:p w14:paraId="53223E6E" w14:textId="1AE75B9C" w:rsidR="00E84B1C" w:rsidRPr="00EB4767" w:rsidRDefault="00DF6292" w:rsidP="00EB4767">
      <w:pPr>
        <w:ind w:left="105"/>
        <w:rPr>
          <w:color w:val="FF0000"/>
          <w:szCs w:val="21"/>
        </w:rPr>
      </w:pPr>
      <w:r w:rsidRPr="00EB4767">
        <w:rPr>
          <w:rFonts w:hint="eastAsia"/>
          <w:color w:val="FF0000"/>
          <w:szCs w:val="21"/>
        </w:rPr>
        <w:t>A.</w:t>
      </w:r>
      <w:r w:rsidR="000D1FCE" w:rsidRPr="00EB4767">
        <w:rPr>
          <w:rFonts w:hint="eastAsia"/>
          <w:color w:val="FF0000"/>
          <w:szCs w:val="21"/>
        </w:rPr>
        <w:t>ご意見ありがとうございます</w:t>
      </w:r>
      <w:r w:rsidRPr="00EB4767">
        <w:rPr>
          <w:rFonts w:hint="eastAsia"/>
          <w:color w:val="FF0000"/>
          <w:szCs w:val="21"/>
        </w:rPr>
        <w:t>。請求書送付時</w:t>
      </w:r>
      <w:r w:rsidR="005828A5" w:rsidRPr="00EB4767">
        <w:rPr>
          <w:rFonts w:hint="eastAsia"/>
          <w:color w:val="FF0000"/>
          <w:szCs w:val="21"/>
        </w:rPr>
        <w:t>に併せて生活場面のお写真を送付させて頂くよう検討させて頂きます</w:t>
      </w:r>
    </w:p>
    <w:sectPr w:rsidR="00E84B1C" w:rsidRPr="00EB476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390"/>
    <w:multiLevelType w:val="hybridMultilevel"/>
    <w:tmpl w:val="A2D8DE54"/>
    <w:lvl w:ilvl="0" w:tplc="9E0A90B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A2E81"/>
    <w:multiLevelType w:val="hybridMultilevel"/>
    <w:tmpl w:val="A99A00BC"/>
    <w:lvl w:ilvl="0" w:tplc="947E0A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67A25"/>
    <w:multiLevelType w:val="hybridMultilevel"/>
    <w:tmpl w:val="0DFCF27C"/>
    <w:lvl w:ilvl="0" w:tplc="6742E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21BC2"/>
    <w:multiLevelType w:val="hybridMultilevel"/>
    <w:tmpl w:val="729EB6BE"/>
    <w:lvl w:ilvl="0" w:tplc="F08CE58A">
      <w:start w:val="1"/>
      <w:numFmt w:val="decimalFullWidth"/>
      <w:lvlText w:val="%1．"/>
      <w:lvlJc w:val="left"/>
      <w:pPr>
        <w:ind w:left="420" w:hanging="42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3D0323"/>
    <w:multiLevelType w:val="hybridMultilevel"/>
    <w:tmpl w:val="5E82191E"/>
    <w:lvl w:ilvl="0" w:tplc="C6F4F9B0">
      <w:start w:val="2"/>
      <w:numFmt w:val="decimalFullWidth"/>
      <w:lvlText w:val="%1，"/>
      <w:lvlJc w:val="left"/>
      <w:pPr>
        <w:ind w:left="420" w:hanging="420"/>
      </w:pPr>
      <w:rPr>
        <w:rFonts w:hint="default"/>
        <w:color w:val="000000" w:themeColor="text1"/>
      </w:rPr>
    </w:lvl>
    <w:lvl w:ilvl="1" w:tplc="E57A36AE">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1A7B4B"/>
    <w:multiLevelType w:val="hybridMultilevel"/>
    <w:tmpl w:val="34DE893E"/>
    <w:lvl w:ilvl="0" w:tplc="4120CFE6">
      <w:start w:val="2"/>
      <w:numFmt w:val="decimalFullWidth"/>
      <w:lvlText w:val="%1．"/>
      <w:lvlJc w:val="left"/>
      <w:pPr>
        <w:ind w:left="840" w:hanging="420"/>
      </w:pPr>
      <w:rPr>
        <w:rFonts w:hint="default"/>
        <w:color w:val="00B0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10" w15:restartNumberingAfterBreak="0">
    <w:nsid w:val="44437EF2"/>
    <w:multiLevelType w:val="hybridMultilevel"/>
    <w:tmpl w:val="E604C3B2"/>
    <w:lvl w:ilvl="0" w:tplc="C6F4F9B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95577"/>
    <w:multiLevelType w:val="hybridMultilevel"/>
    <w:tmpl w:val="7B20D5AE"/>
    <w:lvl w:ilvl="0" w:tplc="20C48146">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031AE"/>
    <w:multiLevelType w:val="hybridMultilevel"/>
    <w:tmpl w:val="84A8A5F4"/>
    <w:lvl w:ilvl="0" w:tplc="F4B2F466">
      <w:start w:val="1"/>
      <w:numFmt w:val="aiueo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1C623E"/>
    <w:multiLevelType w:val="hybridMultilevel"/>
    <w:tmpl w:val="65E0DD4A"/>
    <w:lvl w:ilvl="0" w:tplc="3776F124">
      <w:start w:val="1"/>
      <w:numFmt w:val="aiueoFullWidth"/>
      <w:lvlText w:val="%1."/>
      <w:lvlJc w:val="left"/>
      <w:pPr>
        <w:ind w:left="360" w:hanging="360"/>
      </w:pPr>
      <w:rPr>
        <w:rFonts w:hint="default"/>
      </w:rPr>
    </w:lvl>
    <w:lvl w:ilvl="1" w:tplc="DDCA118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13"/>
  </w:num>
  <w:num w:numId="4">
    <w:abstractNumId w:val="4"/>
  </w:num>
  <w:num w:numId="5">
    <w:abstractNumId w:val="16"/>
  </w:num>
  <w:num w:numId="6">
    <w:abstractNumId w:val="12"/>
  </w:num>
  <w:num w:numId="7">
    <w:abstractNumId w:val="8"/>
  </w:num>
  <w:num w:numId="8">
    <w:abstractNumId w:val="11"/>
  </w:num>
  <w:num w:numId="9">
    <w:abstractNumId w:val="1"/>
  </w:num>
  <w:num w:numId="10">
    <w:abstractNumId w:val="14"/>
  </w:num>
  <w:num w:numId="11">
    <w:abstractNumId w:val="18"/>
  </w:num>
  <w:num w:numId="12">
    <w:abstractNumId w:val="15"/>
  </w:num>
  <w:num w:numId="13">
    <w:abstractNumId w:val="6"/>
  </w:num>
  <w:num w:numId="14">
    <w:abstractNumId w:val="2"/>
  </w:num>
  <w:num w:numId="15">
    <w:abstractNumId w:val="17"/>
  </w:num>
  <w:num w:numId="16">
    <w:abstractNumId w:val="3"/>
  </w:num>
  <w:num w:numId="17">
    <w:abstractNumId w:val="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06D96"/>
    <w:rsid w:val="00014663"/>
    <w:rsid w:val="00020FC6"/>
    <w:rsid w:val="00034246"/>
    <w:rsid w:val="00044E30"/>
    <w:rsid w:val="00056ABE"/>
    <w:rsid w:val="00060C98"/>
    <w:rsid w:val="00064F59"/>
    <w:rsid w:val="000768DA"/>
    <w:rsid w:val="000779D8"/>
    <w:rsid w:val="00092E00"/>
    <w:rsid w:val="00095657"/>
    <w:rsid w:val="000C3BD7"/>
    <w:rsid w:val="000D1AAE"/>
    <w:rsid w:val="000D1FCE"/>
    <w:rsid w:val="000D2565"/>
    <w:rsid w:val="001013F4"/>
    <w:rsid w:val="00125028"/>
    <w:rsid w:val="00146309"/>
    <w:rsid w:val="00160622"/>
    <w:rsid w:val="001810AD"/>
    <w:rsid w:val="0018175D"/>
    <w:rsid w:val="001A1456"/>
    <w:rsid w:val="001A6360"/>
    <w:rsid w:val="001C135E"/>
    <w:rsid w:val="001C171B"/>
    <w:rsid w:val="001C687C"/>
    <w:rsid w:val="001C7EF6"/>
    <w:rsid w:val="001D38D7"/>
    <w:rsid w:val="001D69A5"/>
    <w:rsid w:val="001E0C76"/>
    <w:rsid w:val="001F4AF3"/>
    <w:rsid w:val="001F77F2"/>
    <w:rsid w:val="002314DB"/>
    <w:rsid w:val="00234987"/>
    <w:rsid w:val="00240081"/>
    <w:rsid w:val="00266C7D"/>
    <w:rsid w:val="00287A0D"/>
    <w:rsid w:val="002A4EA2"/>
    <w:rsid w:val="002B1900"/>
    <w:rsid w:val="002B665E"/>
    <w:rsid w:val="002C5EB5"/>
    <w:rsid w:val="002E5818"/>
    <w:rsid w:val="00307019"/>
    <w:rsid w:val="003225CD"/>
    <w:rsid w:val="003307F4"/>
    <w:rsid w:val="00352180"/>
    <w:rsid w:val="00364247"/>
    <w:rsid w:val="00375B64"/>
    <w:rsid w:val="003B5E37"/>
    <w:rsid w:val="003C5C98"/>
    <w:rsid w:val="003D2B7B"/>
    <w:rsid w:val="004105F4"/>
    <w:rsid w:val="0041369B"/>
    <w:rsid w:val="004160A0"/>
    <w:rsid w:val="0047401A"/>
    <w:rsid w:val="00475932"/>
    <w:rsid w:val="0048296A"/>
    <w:rsid w:val="00484638"/>
    <w:rsid w:val="00492F9B"/>
    <w:rsid w:val="004A757A"/>
    <w:rsid w:val="004B0B7D"/>
    <w:rsid w:val="004B1F86"/>
    <w:rsid w:val="004B42B0"/>
    <w:rsid w:val="004B544F"/>
    <w:rsid w:val="004C74DD"/>
    <w:rsid w:val="004D52E3"/>
    <w:rsid w:val="004D72FB"/>
    <w:rsid w:val="004E1E45"/>
    <w:rsid w:val="004E3829"/>
    <w:rsid w:val="004E5498"/>
    <w:rsid w:val="00505D36"/>
    <w:rsid w:val="00513016"/>
    <w:rsid w:val="00517B25"/>
    <w:rsid w:val="005449DA"/>
    <w:rsid w:val="005562E0"/>
    <w:rsid w:val="005828A5"/>
    <w:rsid w:val="00584DA6"/>
    <w:rsid w:val="00592DC1"/>
    <w:rsid w:val="005951B3"/>
    <w:rsid w:val="005960E6"/>
    <w:rsid w:val="005A37E6"/>
    <w:rsid w:val="005D4FE6"/>
    <w:rsid w:val="005F5D59"/>
    <w:rsid w:val="00600D84"/>
    <w:rsid w:val="006019F0"/>
    <w:rsid w:val="00636BC8"/>
    <w:rsid w:val="00643E8B"/>
    <w:rsid w:val="00655099"/>
    <w:rsid w:val="006653FF"/>
    <w:rsid w:val="00690FC8"/>
    <w:rsid w:val="006924C3"/>
    <w:rsid w:val="006946EB"/>
    <w:rsid w:val="006C557E"/>
    <w:rsid w:val="006C779F"/>
    <w:rsid w:val="006D22B6"/>
    <w:rsid w:val="006F6FDF"/>
    <w:rsid w:val="00736E22"/>
    <w:rsid w:val="00780CDA"/>
    <w:rsid w:val="007842F8"/>
    <w:rsid w:val="007929D2"/>
    <w:rsid w:val="007B0F69"/>
    <w:rsid w:val="007B108F"/>
    <w:rsid w:val="007C0E1E"/>
    <w:rsid w:val="007C3AC7"/>
    <w:rsid w:val="007D356A"/>
    <w:rsid w:val="0080185A"/>
    <w:rsid w:val="008138AC"/>
    <w:rsid w:val="00816774"/>
    <w:rsid w:val="00817F6B"/>
    <w:rsid w:val="008339F0"/>
    <w:rsid w:val="00855BFD"/>
    <w:rsid w:val="008743E0"/>
    <w:rsid w:val="00876175"/>
    <w:rsid w:val="008826C7"/>
    <w:rsid w:val="008A4962"/>
    <w:rsid w:val="008A5858"/>
    <w:rsid w:val="008E3A92"/>
    <w:rsid w:val="008E586A"/>
    <w:rsid w:val="008F2D5A"/>
    <w:rsid w:val="00901A92"/>
    <w:rsid w:val="009342B2"/>
    <w:rsid w:val="009517EA"/>
    <w:rsid w:val="0096581A"/>
    <w:rsid w:val="0096638C"/>
    <w:rsid w:val="009848D4"/>
    <w:rsid w:val="0098749C"/>
    <w:rsid w:val="009A44C2"/>
    <w:rsid w:val="009A64CD"/>
    <w:rsid w:val="009B69ED"/>
    <w:rsid w:val="009C385A"/>
    <w:rsid w:val="009D6DA0"/>
    <w:rsid w:val="009E4287"/>
    <w:rsid w:val="009E706E"/>
    <w:rsid w:val="009F0696"/>
    <w:rsid w:val="00A00BAB"/>
    <w:rsid w:val="00A12702"/>
    <w:rsid w:val="00A13410"/>
    <w:rsid w:val="00A14AA2"/>
    <w:rsid w:val="00A2447B"/>
    <w:rsid w:val="00A27351"/>
    <w:rsid w:val="00A71282"/>
    <w:rsid w:val="00A83732"/>
    <w:rsid w:val="00A86780"/>
    <w:rsid w:val="00A87410"/>
    <w:rsid w:val="00AB0752"/>
    <w:rsid w:val="00AB4C62"/>
    <w:rsid w:val="00AD1A1C"/>
    <w:rsid w:val="00AD2910"/>
    <w:rsid w:val="00AE4EFA"/>
    <w:rsid w:val="00B00D0F"/>
    <w:rsid w:val="00B07ED3"/>
    <w:rsid w:val="00B14425"/>
    <w:rsid w:val="00B14610"/>
    <w:rsid w:val="00B203B0"/>
    <w:rsid w:val="00B41642"/>
    <w:rsid w:val="00B65AB9"/>
    <w:rsid w:val="00B776FE"/>
    <w:rsid w:val="00B86A47"/>
    <w:rsid w:val="00B90684"/>
    <w:rsid w:val="00B96E0C"/>
    <w:rsid w:val="00BB21A8"/>
    <w:rsid w:val="00BB35C1"/>
    <w:rsid w:val="00BC14D5"/>
    <w:rsid w:val="00BD7ADF"/>
    <w:rsid w:val="00BE4439"/>
    <w:rsid w:val="00BF1C55"/>
    <w:rsid w:val="00BF42E5"/>
    <w:rsid w:val="00BF4E82"/>
    <w:rsid w:val="00C03F3B"/>
    <w:rsid w:val="00C2216A"/>
    <w:rsid w:val="00C332AB"/>
    <w:rsid w:val="00C57136"/>
    <w:rsid w:val="00C65B55"/>
    <w:rsid w:val="00C75F0E"/>
    <w:rsid w:val="00C7622D"/>
    <w:rsid w:val="00C85571"/>
    <w:rsid w:val="00C86846"/>
    <w:rsid w:val="00C87D88"/>
    <w:rsid w:val="00CA3ED4"/>
    <w:rsid w:val="00CB38BD"/>
    <w:rsid w:val="00CB38D5"/>
    <w:rsid w:val="00CD655E"/>
    <w:rsid w:val="00CF020E"/>
    <w:rsid w:val="00CF16A8"/>
    <w:rsid w:val="00D00F3B"/>
    <w:rsid w:val="00D16FB2"/>
    <w:rsid w:val="00D45AE9"/>
    <w:rsid w:val="00D561A8"/>
    <w:rsid w:val="00D74280"/>
    <w:rsid w:val="00DC0977"/>
    <w:rsid w:val="00DF4324"/>
    <w:rsid w:val="00DF6292"/>
    <w:rsid w:val="00E001BA"/>
    <w:rsid w:val="00E014E3"/>
    <w:rsid w:val="00E11A4F"/>
    <w:rsid w:val="00E4535A"/>
    <w:rsid w:val="00E518C0"/>
    <w:rsid w:val="00E56BA7"/>
    <w:rsid w:val="00E726AE"/>
    <w:rsid w:val="00E84B1C"/>
    <w:rsid w:val="00E91E04"/>
    <w:rsid w:val="00EA1091"/>
    <w:rsid w:val="00EB4211"/>
    <w:rsid w:val="00EB4767"/>
    <w:rsid w:val="00EB5BA5"/>
    <w:rsid w:val="00EC3269"/>
    <w:rsid w:val="00EE52A8"/>
    <w:rsid w:val="00EE76E2"/>
    <w:rsid w:val="00EF187F"/>
    <w:rsid w:val="00F11B07"/>
    <w:rsid w:val="00F328FE"/>
    <w:rsid w:val="00F5359B"/>
    <w:rsid w:val="00F5531B"/>
    <w:rsid w:val="00F64518"/>
    <w:rsid w:val="00F82C96"/>
    <w:rsid w:val="00F93673"/>
    <w:rsid w:val="00F95073"/>
    <w:rsid w:val="00F95502"/>
    <w:rsid w:val="00FB0C02"/>
    <w:rsid w:val="00FC0188"/>
    <w:rsid w:val="00FD2730"/>
    <w:rsid w:val="00FE1D26"/>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A2E-7EEE-4A41-9A5D-C2C4360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569</Words>
  <Characters>32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203</cp:revision>
  <cp:lastPrinted>2021-02-27T08:51:00Z</cp:lastPrinted>
  <dcterms:created xsi:type="dcterms:W3CDTF">2021-01-28T05:53:00Z</dcterms:created>
  <dcterms:modified xsi:type="dcterms:W3CDTF">2021-04-06T01:01:00Z</dcterms:modified>
</cp:coreProperties>
</file>